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3C2" w:rsidRPr="001A2D9E" w:rsidRDefault="003A13C2" w:rsidP="003A13C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2D9E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76275" cy="755320"/>
            <wp:effectExtent l="0" t="0" r="0" b="0"/>
            <wp:docPr id="3" name="Карти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84" cy="75622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3C2" w:rsidRPr="001A2D9E" w:rsidRDefault="003A13C2" w:rsidP="003A13C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2D9E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3A13C2" w:rsidRPr="001A2D9E" w:rsidRDefault="003A13C2" w:rsidP="003A13C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2D9E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</w:p>
    <w:p w:rsidR="003A13C2" w:rsidRPr="001A2D9E" w:rsidRDefault="003A13C2" w:rsidP="003A13C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2D9E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3A13C2" w:rsidRPr="001A2D9E" w:rsidRDefault="003A13C2" w:rsidP="003A13C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A13C2" w:rsidRPr="001A2D9E" w:rsidRDefault="003A13C2" w:rsidP="003A13C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2D9E">
        <w:rPr>
          <w:rFonts w:ascii="Times New Roman" w:hAnsi="Times New Roman" w:cs="Times New Roman"/>
          <w:sz w:val="28"/>
          <w:szCs w:val="28"/>
        </w:rPr>
        <w:t>Сто двадцать первое заседание Собрания депутатов</w:t>
      </w:r>
    </w:p>
    <w:p w:rsidR="003A13C2" w:rsidRPr="001A2D9E" w:rsidRDefault="003A13C2" w:rsidP="003A13C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2D9E"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3A13C2" w:rsidRPr="001A2D9E" w:rsidRDefault="003A13C2" w:rsidP="003A13C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A13C2" w:rsidRPr="001A2D9E" w:rsidRDefault="003A13C2" w:rsidP="003A13C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2D9E">
        <w:rPr>
          <w:rFonts w:ascii="Times New Roman" w:hAnsi="Times New Roman" w:cs="Times New Roman"/>
          <w:sz w:val="28"/>
          <w:szCs w:val="28"/>
        </w:rPr>
        <w:t>РЕШЕНИЕ</w:t>
      </w:r>
    </w:p>
    <w:p w:rsidR="003A13C2" w:rsidRPr="001A2D9E" w:rsidRDefault="003A13C2" w:rsidP="003A13C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A13C2" w:rsidRDefault="003A13C2" w:rsidP="003A13C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13.11.2023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787</w:t>
      </w:r>
    </w:p>
    <w:p w:rsidR="003A13C2" w:rsidRPr="001A2D9E" w:rsidRDefault="003A13C2" w:rsidP="003A13C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A2D9E">
        <w:rPr>
          <w:rFonts w:ascii="Times New Roman" w:hAnsi="Times New Roman" w:cs="Times New Roman"/>
          <w:b w:val="0"/>
          <w:sz w:val="28"/>
          <w:szCs w:val="28"/>
        </w:rPr>
        <w:tab/>
        <w:t>с.Балтай</w:t>
      </w:r>
    </w:p>
    <w:p w:rsidR="003A13C2" w:rsidRPr="009B5AEF" w:rsidRDefault="003A13C2" w:rsidP="003A13C2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A13C2" w:rsidRPr="003A13C2" w:rsidRDefault="003A13C2" w:rsidP="003A13C2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A13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решение Собрания </w:t>
      </w:r>
    </w:p>
    <w:p w:rsidR="003A13C2" w:rsidRPr="003A13C2" w:rsidRDefault="003A13C2" w:rsidP="003A13C2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A13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Балтайского муниципального района </w:t>
      </w:r>
    </w:p>
    <w:p w:rsidR="003A13C2" w:rsidRPr="003A13C2" w:rsidRDefault="003A13C2" w:rsidP="003A13C2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A13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аратовской области от 19.12.2022 № 696 </w:t>
      </w:r>
    </w:p>
    <w:p w:rsidR="003A13C2" w:rsidRPr="003A13C2" w:rsidRDefault="003A13C2" w:rsidP="003A13C2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A13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О местном бюджете Балтайского </w:t>
      </w:r>
    </w:p>
    <w:p w:rsidR="003A13C2" w:rsidRPr="003A13C2" w:rsidRDefault="003A13C2" w:rsidP="003A13C2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A13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района на 2023 год и </w:t>
      </w:r>
    </w:p>
    <w:p w:rsidR="003A13C2" w:rsidRPr="003A13C2" w:rsidRDefault="003A13C2" w:rsidP="003A13C2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A13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лановый период 2024 и 2025 годов»</w:t>
      </w:r>
    </w:p>
    <w:p w:rsidR="00756937" w:rsidRPr="003A13C2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172" w:rsidRPr="003A13C2" w:rsidRDefault="00756937" w:rsidP="00E95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3C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</w:t>
      </w:r>
      <w:r w:rsidR="00010076" w:rsidRPr="003A13C2">
        <w:rPr>
          <w:rFonts w:ascii="Times New Roman" w:eastAsia="Times New Roman" w:hAnsi="Times New Roman" w:cs="Times New Roman"/>
          <w:sz w:val="28"/>
          <w:szCs w:val="28"/>
        </w:rPr>
        <w:t>кодексом Российской Федерации</w:t>
      </w:r>
      <w:r w:rsidRPr="003A13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7129" w:rsidRPr="003A13C2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4F70F4" w:rsidRPr="003A13C2"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, </w:t>
      </w:r>
      <w:r w:rsidRPr="003A13C2">
        <w:rPr>
          <w:rFonts w:ascii="Times New Roman" w:eastAsia="Times New Roman" w:hAnsi="Times New Roman" w:cs="Times New Roman"/>
          <w:sz w:val="28"/>
          <w:szCs w:val="28"/>
        </w:rPr>
        <w:t>руководствуясь Устав</w:t>
      </w:r>
      <w:r w:rsidR="00C52C2A" w:rsidRPr="003A13C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A13C2">
        <w:rPr>
          <w:rFonts w:ascii="Times New Roman" w:eastAsia="Times New Roman" w:hAnsi="Times New Roman" w:cs="Times New Roman"/>
          <w:sz w:val="28"/>
          <w:szCs w:val="28"/>
        </w:rPr>
        <w:t xml:space="preserve"> Балтайского муниципального района</w:t>
      </w:r>
      <w:r w:rsidR="00010076" w:rsidRPr="003A13C2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Pr="003A13C2">
        <w:rPr>
          <w:rFonts w:ascii="Times New Roman" w:eastAsia="Times New Roman" w:hAnsi="Times New Roman" w:cs="Times New Roman"/>
          <w:sz w:val="28"/>
          <w:szCs w:val="28"/>
        </w:rPr>
        <w:t xml:space="preserve">, Собрание депутатов Балтайского муниципального района </w:t>
      </w:r>
      <w:r w:rsidRPr="003A13C2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3A13C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70F4" w:rsidRPr="003A13C2" w:rsidRDefault="00E95023" w:rsidP="00E95023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F70F4" w:rsidRPr="003A13C2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я депутатов Балтайского муниципального района Саратовской области от 19.12.2022 № 696 «</w:t>
      </w:r>
      <w:r w:rsidR="004F70F4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местном бюджете Балтайского муниципального района на 2023 год и на плановый период 2024 и 2025 годов» </w:t>
      </w:r>
      <w:r w:rsidR="0043374E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(с изменениями от 18.01.2023 № 714</w:t>
      </w:r>
      <w:r w:rsidR="00006AD8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30.01.2023 № 718</w:t>
      </w:r>
      <w:r w:rsidR="0068744C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17.02.2023 № 719</w:t>
      </w:r>
      <w:r w:rsidR="006B1197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7.02.2023 № 720</w:t>
      </w:r>
      <w:r w:rsidR="00E2681F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8.03.2023 № 725</w:t>
      </w:r>
      <w:r w:rsidR="004E3DAD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9.05.2023 № 743</w:t>
      </w:r>
      <w:r w:rsidR="007B7C38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0.06.2023 № 744</w:t>
      </w:r>
      <w:r w:rsidR="00815C22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9.08.2023 № 753</w:t>
      </w:r>
      <w:r w:rsidR="009B5AEF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09.10.2023 № 763</w:t>
      </w:r>
      <w:proofErr w:type="gramEnd"/>
      <w:r w:rsidR="0043374E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4F70F4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C1112A" w:rsidRPr="003A13C2" w:rsidRDefault="00E95023" w:rsidP="00E95023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C1112A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 изложить в следующей редакции:</w:t>
      </w:r>
    </w:p>
    <w:p w:rsidR="00C1112A" w:rsidRPr="003A13C2" w:rsidRDefault="00E95023" w:rsidP="00E95023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1.</w:t>
      </w:r>
      <w:r w:rsidR="00C1112A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3 год:</w:t>
      </w:r>
    </w:p>
    <w:p w:rsidR="00C1112A" w:rsidRPr="003A13C2" w:rsidRDefault="00C1112A" w:rsidP="00E95023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 w:rsidR="00DE6DC3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490 702,1</w:t>
      </w:r>
      <w:r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C1112A" w:rsidRPr="003A13C2" w:rsidRDefault="00C1112A" w:rsidP="00E95023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сумме </w:t>
      </w:r>
      <w:r w:rsidR="00DE6DC3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492 081,9</w:t>
      </w:r>
      <w:r w:rsidR="00807F26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C1112A" w:rsidRPr="003A13C2" w:rsidRDefault="00C1112A" w:rsidP="00E95023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в сумме 1 379,8 тыс. руб.</w:t>
      </w:r>
    </w:p>
    <w:p w:rsidR="00C1112A" w:rsidRPr="003A13C2" w:rsidRDefault="00C1112A" w:rsidP="00E95023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4 год и на 2025 год:</w:t>
      </w:r>
    </w:p>
    <w:p w:rsidR="00C1112A" w:rsidRPr="003A13C2" w:rsidRDefault="00C1112A" w:rsidP="00E95023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на 2024 год в сумме 272 651,1 тыс. руб. и на 2025 год в сумме 275 650,6 тыс. руб.;</w:t>
      </w:r>
    </w:p>
    <w:p w:rsidR="00C1112A" w:rsidRPr="003A13C2" w:rsidRDefault="00C1112A" w:rsidP="00E95023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на 2024 год в сумме 272 651,1 тыс. руб., в том числе условно утвержденные расходы в сумме 2 626,3 тыс. руб. и на </w:t>
      </w:r>
      <w:r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025 год в сумме 275 650,6 тыс. руб., в том числе условно утвержденные расходы в сумме 5 436,6 тыс. руб.;</w:t>
      </w:r>
    </w:p>
    <w:p w:rsidR="00C1112A" w:rsidRPr="003A13C2" w:rsidRDefault="00C1112A" w:rsidP="00E95023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4 год в сумме 0,0 тыс. руб. и на 2025 год в сумме 0,0 тыс. руб.</w:t>
      </w:r>
      <w:r w:rsidR="002E48AF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574336" w:rsidRPr="003A13C2" w:rsidRDefault="00574336" w:rsidP="00E950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54ABB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E6DC3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950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B5AEF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я № </w:t>
      </w:r>
      <w:r w:rsidR="00C1112A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, </w:t>
      </w:r>
      <w:r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3, 4, 5</w:t>
      </w:r>
      <w:r w:rsidR="007C0E4A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согласно приложениям № 1-</w:t>
      </w:r>
      <w:r w:rsidR="00C1112A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C0E4A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3A13C2" w:rsidRDefault="00E95023" w:rsidP="00E9502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756937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</w:t>
      </w:r>
      <w:r w:rsidR="00FE60BE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е решение вступает в силу со дня его </w:t>
      </w:r>
      <w:r w:rsidR="009B0C05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bookmarkStart w:id="0" w:name="_GoBack"/>
      <w:bookmarkEnd w:id="0"/>
      <w:r w:rsidR="00756937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10076" w:rsidRPr="003A13C2" w:rsidRDefault="00FE60BE" w:rsidP="00E9502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950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Start"/>
      <w:r w:rsidR="00756937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756937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010076" w:rsidRPr="003A13C2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3A13C2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3A13C2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3A13C2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10076" w:rsidRPr="003A13C2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</w:t>
      </w:r>
      <w:r w:rsidR="00E95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  <w:proofErr w:type="spellStart"/>
      <w:r w:rsidR="00E95023">
        <w:rPr>
          <w:rFonts w:ascii="Times New Roman" w:eastAsia="Times New Roman" w:hAnsi="Times New Roman" w:cs="Times New Roman"/>
          <w:sz w:val="28"/>
          <w:szCs w:val="28"/>
          <w:lang w:eastAsia="ar-SA"/>
        </w:rPr>
        <w:t>Н.В.</w:t>
      </w:r>
      <w:r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  <w:proofErr w:type="spellEnd"/>
    </w:p>
    <w:p w:rsidR="00756937" w:rsidRPr="003A13C2" w:rsidRDefault="00756937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3A13C2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Балтайского</w:t>
      </w:r>
    </w:p>
    <w:p w:rsidR="005B30F2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5B30F2" w:rsidSect="00F36488">
          <w:headerReference w:type="even" r:id="rId9"/>
          <w:headerReference w:type="default" r:id="rId10"/>
          <w:pgSz w:w="11906" w:h="16838"/>
          <w:pgMar w:top="426" w:right="1274" w:bottom="851" w:left="1560" w:header="708" w:footer="708" w:gutter="0"/>
          <w:cols w:space="708"/>
          <w:titlePg/>
          <w:docGrid w:linePitch="360"/>
        </w:sectPr>
      </w:pPr>
      <w:r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</w:t>
      </w:r>
      <w:r w:rsidR="00E95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  <w:proofErr w:type="spellStart"/>
      <w:r w:rsidR="00E95023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</w:t>
      </w:r>
      <w:r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  <w:proofErr w:type="spellEnd"/>
    </w:p>
    <w:p w:rsidR="005B30F2" w:rsidRPr="00756937" w:rsidRDefault="005B30F2" w:rsidP="005B30F2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5B30F2" w:rsidRPr="00756937" w:rsidRDefault="005B30F2" w:rsidP="005B30F2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5B30F2" w:rsidRPr="00756937" w:rsidRDefault="005B30F2" w:rsidP="005B30F2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5B30F2" w:rsidRPr="00F919A1" w:rsidRDefault="005B30F2" w:rsidP="005B30F2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3.11.2023 № 787</w:t>
      </w:r>
    </w:p>
    <w:p w:rsidR="005B30F2" w:rsidRDefault="005B30F2" w:rsidP="005B30F2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30F2" w:rsidRPr="00756937" w:rsidRDefault="005B30F2" w:rsidP="005B30F2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5B30F2" w:rsidRPr="00756937" w:rsidRDefault="005B30F2" w:rsidP="005B30F2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5B30F2" w:rsidRPr="00756937" w:rsidRDefault="005B30F2" w:rsidP="005B30F2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5B30F2" w:rsidRPr="00F919A1" w:rsidRDefault="005B30F2" w:rsidP="005B30F2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5B30F2" w:rsidRDefault="005B30F2" w:rsidP="005B30F2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B30F2" w:rsidRDefault="005B30F2" w:rsidP="005B30F2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B30F2" w:rsidRDefault="005B30F2" w:rsidP="005B30F2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упление доходов в местный бюджет </w:t>
      </w:r>
      <w:proofErr w:type="spellStart"/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 </w:t>
      </w:r>
    </w:p>
    <w:p w:rsidR="005B30F2" w:rsidRDefault="005B30F2" w:rsidP="005B30F2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3 год и на плановый период 2024 и 2025 годов</w:t>
      </w:r>
    </w:p>
    <w:p w:rsidR="005B30F2" w:rsidRPr="002C36EB" w:rsidRDefault="005B30F2" w:rsidP="005B30F2">
      <w:pPr>
        <w:tabs>
          <w:tab w:val="left" w:pos="709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(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2"/>
        <w:gridCol w:w="6464"/>
        <w:gridCol w:w="1671"/>
        <w:gridCol w:w="1967"/>
        <w:gridCol w:w="1692"/>
      </w:tblGrid>
      <w:tr w:rsidR="005B30F2" w:rsidRPr="00DE794F" w:rsidTr="00DE794F">
        <w:trPr>
          <w:trHeight w:val="322"/>
        </w:trPr>
        <w:tc>
          <w:tcPr>
            <w:tcW w:w="1012" w:type="pct"/>
            <w:vMerge w:val="restart"/>
            <w:shd w:val="clear" w:color="auto" w:fill="auto"/>
            <w:vAlign w:val="center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2186" w:type="pct"/>
            <w:vMerge w:val="restart"/>
            <w:shd w:val="clear" w:color="auto" w:fill="auto"/>
            <w:noWrap/>
            <w:vAlign w:val="center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665" w:type="pct"/>
            <w:vMerge w:val="restart"/>
            <w:shd w:val="clear" w:color="auto" w:fill="auto"/>
            <w:noWrap/>
            <w:vAlign w:val="center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5 год</w:t>
            </w:r>
          </w:p>
        </w:tc>
      </w:tr>
      <w:tr w:rsidR="005B30F2" w:rsidRPr="00DE794F" w:rsidTr="00DE794F">
        <w:trPr>
          <w:trHeight w:val="420"/>
        </w:trPr>
        <w:tc>
          <w:tcPr>
            <w:tcW w:w="1012" w:type="pct"/>
            <w:vMerge/>
            <w:vAlign w:val="center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vMerge/>
            <w:vAlign w:val="center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5" w:type="pct"/>
            <w:vMerge/>
            <w:vAlign w:val="center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285"/>
        </w:trPr>
        <w:tc>
          <w:tcPr>
            <w:tcW w:w="1012" w:type="pct"/>
            <w:shd w:val="clear" w:color="auto" w:fill="auto"/>
            <w:vAlign w:val="center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5B30F2" w:rsidRPr="00DE794F" w:rsidTr="00DE794F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5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5 125,1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 909,2</w:t>
            </w:r>
          </w:p>
        </w:tc>
        <w:tc>
          <w:tcPr>
            <w:tcW w:w="57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 799,4</w:t>
            </w:r>
          </w:p>
        </w:tc>
      </w:tr>
      <w:tr w:rsidR="005B30F2" w:rsidRPr="00DE794F" w:rsidTr="00DE794F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5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 646,1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385,1</w:t>
            </w:r>
          </w:p>
        </w:tc>
        <w:tc>
          <w:tcPr>
            <w:tcW w:w="57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 271,9</w:t>
            </w:r>
          </w:p>
        </w:tc>
      </w:tr>
      <w:tr w:rsidR="005B30F2" w:rsidRPr="00DE794F" w:rsidTr="00DE794F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 282,1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 565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 562,4</w:t>
            </w:r>
          </w:p>
        </w:tc>
      </w:tr>
      <w:tr w:rsidR="005B30F2" w:rsidRPr="00DE794F" w:rsidTr="00DE794F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282,1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565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62,4</w:t>
            </w:r>
          </w:p>
        </w:tc>
      </w:tr>
      <w:tr w:rsidR="005B30F2" w:rsidRPr="00DE794F" w:rsidTr="00DE794F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81,0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4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409,5</w:t>
            </w:r>
          </w:p>
        </w:tc>
      </w:tr>
      <w:tr w:rsidR="005B30F2" w:rsidRPr="00DE794F" w:rsidTr="00DE794F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8,00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7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3,5</w:t>
            </w:r>
          </w:p>
        </w:tc>
      </w:tr>
      <w:tr w:rsidR="005B30F2" w:rsidRPr="00DE794F" w:rsidTr="00DE794F">
        <w:trPr>
          <w:trHeight w:val="548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5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 налогообложения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3,00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6,0</w:t>
            </w:r>
          </w:p>
        </w:tc>
      </w:tr>
      <w:tr w:rsidR="005B30F2" w:rsidRPr="00DE794F" w:rsidTr="00DE794F">
        <w:trPr>
          <w:trHeight w:val="510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169,0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5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578,0</w:t>
            </w:r>
          </w:p>
        </w:tc>
      </w:tr>
      <w:tr w:rsidR="005B30F2" w:rsidRPr="00DE794F" w:rsidTr="00DE794F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4,0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5,0</w:t>
            </w:r>
          </w:p>
        </w:tc>
        <w:tc>
          <w:tcPr>
            <w:tcW w:w="57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2,0</w:t>
            </w:r>
          </w:p>
        </w:tc>
      </w:tr>
      <w:tr w:rsidR="005B30F2" w:rsidRPr="00DE794F" w:rsidTr="00DE794F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 479,0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4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7,5</w:t>
            </w:r>
          </w:p>
        </w:tc>
      </w:tr>
      <w:tr w:rsidR="005B30F2" w:rsidRPr="00DE794F" w:rsidTr="00DE794F">
        <w:trPr>
          <w:trHeight w:val="1110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234,9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53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56,8</w:t>
            </w:r>
          </w:p>
        </w:tc>
      </w:tr>
      <w:tr w:rsidR="005B30F2" w:rsidRPr="00DE794F" w:rsidTr="00DE794F">
        <w:trPr>
          <w:trHeight w:val="1840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76,6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9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9,6</w:t>
            </w:r>
          </w:p>
        </w:tc>
      </w:tr>
      <w:tr w:rsidR="005B30F2" w:rsidRPr="00DE794F" w:rsidTr="00DE794F">
        <w:trPr>
          <w:trHeight w:val="1897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</w:tr>
      <w:tr w:rsidR="005B30F2" w:rsidRPr="00DE794F" w:rsidTr="00DE794F">
        <w:trPr>
          <w:trHeight w:val="663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5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4</w:t>
            </w:r>
          </w:p>
        </w:tc>
      </w:tr>
      <w:tr w:rsidR="005B30F2" w:rsidRPr="00DE794F" w:rsidTr="00DE794F">
        <w:trPr>
          <w:trHeight w:val="705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</w:tr>
      <w:tr w:rsidR="005B30F2" w:rsidRPr="00DE794F" w:rsidTr="00DE794F">
        <w:trPr>
          <w:trHeight w:val="660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2 01000 01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 негативное  воздействие  на  окружающую среду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</w:tr>
      <w:tr w:rsidR="005B30F2" w:rsidRPr="00DE794F" w:rsidTr="00DE794F">
        <w:trPr>
          <w:trHeight w:val="660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1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675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 085,0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5,0</w:t>
            </w:r>
          </w:p>
        </w:tc>
      </w:tr>
      <w:tr w:rsidR="005B30F2" w:rsidRPr="00DE794F" w:rsidTr="00DE794F">
        <w:trPr>
          <w:trHeight w:val="2504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</w:tr>
      <w:tr w:rsidR="005B30F2" w:rsidRPr="00DE794F" w:rsidTr="00DE794F">
        <w:trPr>
          <w:trHeight w:val="1635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570,0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</w:p>
        </w:tc>
      </w:tr>
      <w:tr w:rsidR="005B30F2" w:rsidRPr="00DE794F" w:rsidTr="00DE794F">
        <w:trPr>
          <w:trHeight w:val="360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,3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420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1125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5 577,0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0 741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1 851,2</w:t>
            </w:r>
          </w:p>
        </w:tc>
      </w:tr>
      <w:tr w:rsidR="005B30F2" w:rsidRPr="00DE794F" w:rsidTr="00DE794F">
        <w:trPr>
          <w:trHeight w:val="735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 02 1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 846,7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 57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 360,4</w:t>
            </w:r>
          </w:p>
        </w:tc>
      </w:tr>
      <w:tr w:rsidR="005B30F2" w:rsidRPr="00DE794F" w:rsidTr="00DE794F">
        <w:trPr>
          <w:trHeight w:val="956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645,2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57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60,4</w:t>
            </w:r>
          </w:p>
        </w:tc>
      </w:tr>
      <w:tr w:rsidR="005B30F2" w:rsidRPr="00DE794F" w:rsidTr="00DE794F">
        <w:trPr>
          <w:trHeight w:val="955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201,5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840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субъектов  Российской Федерации  и муниципальных образований (межбюджетные субсидии)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9 785,6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65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875,7</w:t>
            </w:r>
          </w:p>
        </w:tc>
      </w:tr>
      <w:tr w:rsidR="005B30F2" w:rsidRPr="00DE794F" w:rsidTr="00DE794F">
        <w:trPr>
          <w:trHeight w:val="1280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</w:t>
            </w:r>
            <w:proofErr w:type="gramStart"/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78,2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1114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6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1516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1,8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51,1</w:t>
            </w:r>
          </w:p>
        </w:tc>
      </w:tr>
      <w:tr w:rsidR="005B30F2" w:rsidRPr="00DE794F" w:rsidTr="00DE794F">
        <w:trPr>
          <w:trHeight w:val="265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</w:t>
            </w: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филей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 050,8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</w:tr>
      <w:tr w:rsidR="005B30F2" w:rsidRPr="00DE794F" w:rsidTr="00DE794F">
        <w:trPr>
          <w:trHeight w:val="1786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29999 05 01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функционирования центров образования </w:t>
            </w:r>
            <w:proofErr w:type="spellStart"/>
            <w:proofErr w:type="gramStart"/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о-научной</w:t>
            </w:r>
            <w:proofErr w:type="spellEnd"/>
            <w:proofErr w:type="gramEnd"/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07,5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3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57,3</w:t>
            </w:r>
          </w:p>
        </w:tc>
      </w:tr>
      <w:tr w:rsidR="005B30F2" w:rsidRPr="00DE794F" w:rsidTr="00DE794F">
        <w:trPr>
          <w:trHeight w:val="1118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 организациях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,4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</w:tr>
      <w:tr w:rsidR="005B30F2" w:rsidRPr="00DE794F" w:rsidTr="00DE794F">
        <w:trPr>
          <w:trHeight w:val="1533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21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64,5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607"/>
        </w:trPr>
        <w:tc>
          <w:tcPr>
            <w:tcW w:w="1012" w:type="pct"/>
            <w:vMerge w:val="restar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1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,8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517"/>
        </w:trPr>
        <w:tc>
          <w:tcPr>
            <w:tcW w:w="1012" w:type="pct"/>
            <w:vMerge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ование книжных фондов </w:t>
            </w: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ых общедоступных библиотек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583"/>
        </w:trPr>
        <w:tc>
          <w:tcPr>
            <w:tcW w:w="1012" w:type="pct"/>
            <w:vMerge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0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265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098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</w:t>
            </w:r>
            <w:r w:rsid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и, занятий физической культурой и спортом в </w:t>
            </w: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ых организациях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609,1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990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2575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 области на реализацию мероприятий по </w:t>
            </w: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дернизации школьных систем образования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188,7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1219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2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 области на 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78,0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896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497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7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1066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2176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17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3,1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660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6 370,3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 623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 727,3</w:t>
            </w:r>
          </w:p>
        </w:tc>
      </w:tr>
      <w:tr w:rsidR="005B30F2" w:rsidRPr="00DE794F" w:rsidTr="00DE794F">
        <w:trPr>
          <w:trHeight w:val="1320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725,8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7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7,6</w:t>
            </w:r>
          </w:p>
        </w:tc>
      </w:tr>
      <w:tr w:rsidR="005B30F2" w:rsidRPr="00DE794F" w:rsidTr="00DE794F">
        <w:trPr>
          <w:trHeight w:val="1502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5B30F2" w:rsidRPr="00DE794F" w:rsidTr="00DE794F">
        <w:trPr>
          <w:trHeight w:val="1284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,3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,6</w:t>
            </w:r>
          </w:p>
        </w:tc>
      </w:tr>
      <w:tr w:rsidR="005B30F2" w:rsidRPr="00DE794F" w:rsidTr="00DE794F">
        <w:trPr>
          <w:trHeight w:val="2408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5B30F2" w:rsidRPr="00DE794F" w:rsidTr="00DE794F">
        <w:trPr>
          <w:trHeight w:val="2675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09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5B30F2" w:rsidRPr="00DE794F" w:rsidTr="00DE794F">
        <w:trPr>
          <w:trHeight w:val="1831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71,3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37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106,5</w:t>
            </w:r>
          </w:p>
        </w:tc>
      </w:tr>
      <w:tr w:rsidR="005B30F2" w:rsidRPr="00DE794F" w:rsidTr="00DE794F">
        <w:trPr>
          <w:trHeight w:val="1717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5B30F2" w:rsidRPr="00DE794F" w:rsidTr="00DE794F">
        <w:trPr>
          <w:trHeight w:val="974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6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ставлению гражданам субсидий на оплату жилого помещения и коммунальных услуг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7,3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2,5</w:t>
            </w:r>
          </w:p>
        </w:tc>
      </w:tr>
      <w:tr w:rsidR="005B30F2" w:rsidRPr="00DE794F" w:rsidTr="00DE794F">
        <w:trPr>
          <w:trHeight w:val="1682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2304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</w:tr>
      <w:tr w:rsidR="005B30F2" w:rsidRPr="00DE794F" w:rsidTr="00DE794F">
        <w:trPr>
          <w:trHeight w:val="3120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2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и расходы по оплате услуг почтовой связи банковских услуг, оказываемых банками, по выплате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5B30F2" w:rsidRPr="00DE794F" w:rsidTr="00DE794F">
        <w:trPr>
          <w:trHeight w:val="1399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14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</w:t>
            </w:r>
            <w:r w:rsid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 программу  дошкольного образования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</w:tr>
      <w:tr w:rsidR="005B30F2" w:rsidRPr="00DE794F" w:rsidTr="00DE794F">
        <w:trPr>
          <w:trHeight w:val="548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</w:t>
            </w:r>
            <w:proofErr w:type="gramStart"/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ых</w:t>
            </w:r>
            <w:proofErr w:type="gramEnd"/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йонов и городских округов области на осуществление органами местного самоуправления государственных полномочий </w:t>
            </w:r>
          </w:p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</w:t>
            </w:r>
            <w:proofErr w:type="spellStart"/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оставле-нию</w:t>
            </w:r>
            <w:proofErr w:type="spellEnd"/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омпенсации стоимости горячего питания родителям (законным представителям) обучающихся по образовательным </w:t>
            </w:r>
            <w:proofErr w:type="spellStart"/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-мам</w:t>
            </w:r>
            <w:proofErr w:type="spellEnd"/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</w:t>
            </w:r>
            <w:proofErr w:type="gramEnd"/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астичному финансированию расходов на присмотр и уход за детьми дошкольного возраста в муниципальных образовательных организациях, </w:t>
            </w:r>
          </w:p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еализующих</w:t>
            </w:r>
            <w:proofErr w:type="gramEnd"/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 215,2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</w:tr>
      <w:tr w:rsidR="005B30F2" w:rsidRPr="00DE794F" w:rsidTr="00DE794F">
        <w:trPr>
          <w:trHeight w:val="1890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27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</w:tr>
      <w:tr w:rsidR="005B30F2" w:rsidRPr="00DE794F" w:rsidTr="00DE794F">
        <w:trPr>
          <w:trHeight w:val="1647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</w:tr>
      <w:tr w:rsidR="005B30F2" w:rsidRPr="00DE794F" w:rsidTr="00DE794F">
        <w:trPr>
          <w:trHeight w:val="2958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gramEnd"/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венции</w:t>
            </w:r>
            <w:proofErr w:type="spellEnd"/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</w:tr>
      <w:tr w:rsidR="005B30F2" w:rsidRPr="00DE794F" w:rsidTr="00DE794F">
        <w:trPr>
          <w:trHeight w:val="2816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45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</w:tr>
      <w:tr w:rsidR="005B30F2" w:rsidRPr="00DE794F" w:rsidTr="00DE794F">
        <w:trPr>
          <w:trHeight w:val="1320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gramEnd"/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венции</w:t>
            </w:r>
            <w:proofErr w:type="spellEnd"/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275,1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31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31,7</w:t>
            </w:r>
          </w:p>
        </w:tc>
      </w:tr>
      <w:tr w:rsidR="005B30F2" w:rsidRPr="00DE794F" w:rsidTr="00DE794F">
        <w:trPr>
          <w:trHeight w:val="1855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43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</w:t>
            </w:r>
            <w:proofErr w:type="gramStart"/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2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</w:tr>
      <w:tr w:rsidR="005B30F2" w:rsidRPr="00DE794F" w:rsidTr="00DE794F">
        <w:trPr>
          <w:trHeight w:val="1471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18,4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</w:tr>
      <w:tr w:rsidR="005B30F2" w:rsidRPr="00DE794F" w:rsidTr="00DE794F">
        <w:trPr>
          <w:trHeight w:val="1399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512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5B30F2" w:rsidRPr="00DE794F" w:rsidTr="00DE794F">
        <w:trPr>
          <w:trHeight w:val="360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623,5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87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87,8</w:t>
            </w:r>
          </w:p>
        </w:tc>
      </w:tr>
      <w:tr w:rsidR="005B30F2" w:rsidRPr="00DE794F" w:rsidTr="00DE794F">
        <w:trPr>
          <w:trHeight w:val="1823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</w:tr>
      <w:tr w:rsidR="005B30F2" w:rsidRPr="00DE794F" w:rsidTr="00DE794F">
        <w:trPr>
          <w:trHeight w:val="2445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</w:tr>
      <w:tr w:rsidR="005B30F2" w:rsidRPr="00DE794F" w:rsidTr="00DE794F">
        <w:trPr>
          <w:trHeight w:val="2270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</w:tr>
      <w:tr w:rsidR="005B30F2" w:rsidRPr="00DE794F" w:rsidTr="00DE794F">
        <w:trPr>
          <w:trHeight w:val="2958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001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</w:tr>
      <w:tr w:rsidR="005B30F2" w:rsidRPr="00DE794F" w:rsidTr="00DE794F">
        <w:trPr>
          <w:trHeight w:val="2138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4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1008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06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0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265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 и на возможное размещение в сетевых изданиях, учрежденных данными печатными средствами </w:t>
            </w: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ссовой информации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4,5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</w:tr>
      <w:tr w:rsidR="005B30F2" w:rsidRPr="00DE794F" w:rsidTr="00DE794F">
        <w:trPr>
          <w:trHeight w:val="1219"/>
        </w:trPr>
        <w:tc>
          <w:tcPr>
            <w:tcW w:w="1012" w:type="pct"/>
            <w:vMerge w:val="restar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9999 05 0067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0,0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435"/>
        </w:trPr>
        <w:tc>
          <w:tcPr>
            <w:tcW w:w="1012" w:type="pct"/>
            <w:vMerge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школьных образовательных </w:t>
            </w:r>
            <w:proofErr w:type="gramStart"/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proofErr w:type="gramEnd"/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390"/>
        </w:trPr>
        <w:tc>
          <w:tcPr>
            <w:tcW w:w="1012" w:type="pct"/>
            <w:vMerge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образовательных </w:t>
            </w:r>
            <w:proofErr w:type="gramStart"/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proofErr w:type="gramEnd"/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1,0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345"/>
        </w:trPr>
        <w:tc>
          <w:tcPr>
            <w:tcW w:w="1012" w:type="pct"/>
            <w:vMerge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образования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405"/>
        </w:trPr>
        <w:tc>
          <w:tcPr>
            <w:tcW w:w="1012" w:type="pct"/>
            <w:vMerge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культуры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0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1557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7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</w:t>
            </w:r>
            <w:proofErr w:type="spellStart"/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ого</w:t>
            </w:r>
            <w:proofErr w:type="spellEnd"/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а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1650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2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B30F2" w:rsidRPr="00DE794F" w:rsidTr="00DE794F">
        <w:trPr>
          <w:trHeight w:val="2114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517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8,2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2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2,8</w:t>
            </w:r>
          </w:p>
        </w:tc>
      </w:tr>
      <w:tr w:rsidR="005B30F2" w:rsidRPr="00DE794F" w:rsidTr="00DE794F">
        <w:trPr>
          <w:trHeight w:val="1399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49999 05 00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0,0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1492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76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6,6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1840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1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6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1614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106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бюджетам муниципальных районов области на оказание содействия органам местного самоуправления в организации деятельности по военно-патриотическому воспитанию граждан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,6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985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6001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прошлых лет из бюджетов муниципальных районов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9,1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0 702,1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2 651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5 650,6</w:t>
            </w:r>
          </w:p>
        </w:tc>
      </w:tr>
    </w:tbl>
    <w:p w:rsidR="005B30F2" w:rsidRDefault="005B30F2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30F2" w:rsidRDefault="005B30F2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5B30F2" w:rsidSect="00DE794F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5B30F2" w:rsidRPr="00756937" w:rsidRDefault="005B30F2" w:rsidP="005B30F2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2</w:t>
      </w:r>
    </w:p>
    <w:p w:rsidR="005B30F2" w:rsidRPr="00756937" w:rsidRDefault="005B30F2" w:rsidP="005B30F2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5B30F2" w:rsidRPr="00756937" w:rsidRDefault="005B30F2" w:rsidP="005B30F2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5B30F2" w:rsidRPr="00F919A1" w:rsidRDefault="005B30F2" w:rsidP="005B30F2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3.11.2023 № 787</w:t>
      </w:r>
    </w:p>
    <w:p w:rsidR="005B30F2" w:rsidRDefault="005B30F2" w:rsidP="005B30F2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30F2" w:rsidRPr="00756937" w:rsidRDefault="005B30F2" w:rsidP="005B30F2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5B30F2" w:rsidRPr="00756937" w:rsidRDefault="005B30F2" w:rsidP="005B30F2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5B30F2" w:rsidRPr="00756937" w:rsidRDefault="005B30F2" w:rsidP="005B30F2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5B30F2" w:rsidRPr="00F919A1" w:rsidRDefault="005B30F2" w:rsidP="005B30F2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5B30F2" w:rsidRPr="004E6A94" w:rsidRDefault="005B30F2" w:rsidP="005B30F2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B30F2" w:rsidRPr="004E6A94" w:rsidRDefault="005B30F2" w:rsidP="005B30F2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B30F2" w:rsidRPr="004E6A94" w:rsidRDefault="005B30F2" w:rsidP="005B30F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E6A94"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расходов местного бюджета </w:t>
      </w:r>
      <w:proofErr w:type="spellStart"/>
      <w:r w:rsidRPr="004E6A94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4E6A9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5B30F2" w:rsidRPr="004E6A94" w:rsidRDefault="005B30F2" w:rsidP="005B30F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6A94">
        <w:rPr>
          <w:rFonts w:ascii="Times New Roman" w:hAnsi="Times New Roman" w:cs="Times New Roman"/>
          <w:b/>
          <w:sz w:val="28"/>
          <w:szCs w:val="28"/>
          <w:lang w:eastAsia="ru-RU"/>
        </w:rPr>
        <w:t>на 2023 год и на плановый период 2024 и 2025 годов</w:t>
      </w:r>
    </w:p>
    <w:p w:rsidR="005B30F2" w:rsidRPr="004E6A94" w:rsidRDefault="005B30F2" w:rsidP="005B30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6A94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jc w:val="righ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75"/>
        <w:gridCol w:w="713"/>
        <w:gridCol w:w="713"/>
        <w:gridCol w:w="998"/>
        <w:gridCol w:w="1712"/>
        <w:gridCol w:w="1283"/>
        <w:gridCol w:w="1712"/>
        <w:gridCol w:w="1691"/>
        <w:gridCol w:w="1583"/>
      </w:tblGrid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  <w:vAlign w:val="center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76" w:type="pct"/>
            <w:vAlign w:val="center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39" w:type="pct"/>
            <w:vAlign w:val="center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  <w:vAlign w:val="center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76" w:type="pct"/>
            <w:vAlign w:val="center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9" w:type="pct"/>
            <w:vAlign w:val="center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B30F2" w:rsidRPr="003706E3" w:rsidTr="00DE794F">
        <w:trPr>
          <w:trHeight w:val="574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47,3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47,3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8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8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8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фондам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99,1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99,1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9,1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9,6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9,6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5B30F2" w:rsidRPr="003706E3" w:rsidTr="00DE794F">
        <w:trPr>
          <w:trHeight w:val="562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государственных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447,3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</w:tr>
      <w:tr w:rsidR="005B30F2" w:rsidRPr="003706E3" w:rsidTr="00DE794F">
        <w:trPr>
          <w:trHeight w:val="701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управление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220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544,8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544,8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544,8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544,8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84,8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84,8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,3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Мероприятия по обучению муниципальных служащих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центные платежи по муниципальным долговым обязательства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B30F2" w:rsidRPr="003706E3" w:rsidTr="00DE794F">
        <w:trPr>
          <w:trHeight w:val="468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B30F2" w:rsidRPr="003706E3" w:rsidTr="00DE794F">
        <w:trPr>
          <w:trHeight w:val="510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 809,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41,6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76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образования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4871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8174,2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386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7118,5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4300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4300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981,6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FFFFFF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FFFFFF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FFFFFF"/>
          </w:tcPr>
          <w:p w:rsidR="005B30F2" w:rsidRPr="003706E3" w:rsidRDefault="005B30F2" w:rsidP="00DE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FFFFFF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FFFFFF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FFFFFF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FFFFFF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5810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4892,3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5995,8</w:t>
            </w:r>
          </w:p>
        </w:tc>
      </w:tr>
      <w:tr w:rsidR="005B30F2" w:rsidRPr="003706E3" w:rsidTr="00DE794F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82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5B30F2" w:rsidRPr="003706E3" w:rsidTr="00DE794F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</w:t>
            </w:r>
            <w:r w:rsidRPr="003706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ах </w:t>
            </w:r>
            <w:proofErr w:type="spellStart"/>
            <w:r w:rsidRPr="003706E3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B30F2" w:rsidRPr="003706E3" w:rsidTr="00DE794F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B30F2" w:rsidRPr="003706E3" w:rsidTr="00DE794F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B30F2" w:rsidRPr="003706E3" w:rsidTr="00DE794F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B30F2" w:rsidRPr="003706E3" w:rsidTr="00DE794F">
        <w:trPr>
          <w:trHeight w:val="222"/>
          <w:jc w:val="right"/>
        </w:trPr>
        <w:tc>
          <w:tcPr>
            <w:tcW w:w="1456" w:type="pct"/>
          </w:tcPr>
          <w:p w:rsidR="005B30F2" w:rsidRPr="003706E3" w:rsidRDefault="005B30F2" w:rsidP="00DE794F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B30F2" w:rsidRPr="003706E3" w:rsidTr="00DE794F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B30F2" w:rsidRPr="003706E3" w:rsidTr="00DE794F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B30F2" w:rsidRPr="003706E3" w:rsidTr="00DE794F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"Развитие системы образования на территории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2083,7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955,2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5058,7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FFFFFF"/>
          </w:tcPr>
          <w:p w:rsidR="005B30F2" w:rsidRPr="003706E3" w:rsidRDefault="005B30F2" w:rsidP="00DE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FFFFFF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5B30F2" w:rsidRPr="003706E3" w:rsidTr="00DE794F">
        <w:trPr>
          <w:trHeight w:val="448"/>
          <w:jc w:val="right"/>
        </w:trPr>
        <w:tc>
          <w:tcPr>
            <w:tcW w:w="1456" w:type="pct"/>
            <w:shd w:val="clear" w:color="auto" w:fill="FFFFFF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2030,7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935,4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5038,9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</w:tcPr>
          <w:p w:rsidR="005B30F2" w:rsidRPr="003706E3" w:rsidRDefault="005B30F2" w:rsidP="00DE7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3706E3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образовательных организациях»</w:t>
            </w:r>
            <w:proofErr w:type="gramEnd"/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8397,2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некоммерческим организациям (за исключением государственных (муниципальных) учреждений,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trHeight w:val="469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ов муниципальных образовательных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3706E3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 xml:space="preserve">Предоставление питания </w:t>
            </w:r>
            <w:proofErr w:type="gramStart"/>
            <w:r w:rsidRPr="003706E3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3706E3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 xml:space="preserve">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питания отдельным категориям обучающихся в муниципальных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Благоустройство территорий образовательных учреждений, проведение работ по благоустройству школьных территорий и подведение инженерных сетей к объектам образования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6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  <w:proofErr w:type="gramEnd"/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58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создания центров образования цифрового и гуманитарного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ческой</w:t>
            </w:r>
            <w:proofErr w:type="gram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  <w:proofErr w:type="gramEnd"/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«Успех каждого ребенка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материально-</w:t>
            </w: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«Цифровая образовательная среда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234,4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219,4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219,4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219,4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5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47,6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8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8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8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лата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708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плату просроченной кредиторской задолженности в целях обеспечения выполнения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5B30F2" w:rsidRPr="003706E3" w:rsidTr="00DE794F">
        <w:trPr>
          <w:trHeight w:val="585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1,8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1,8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е казенные учрежде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93,5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93,5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беспечение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93,5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5B30F2" w:rsidRPr="003706E3" w:rsidTr="00DE794F">
        <w:trPr>
          <w:trHeight w:val="567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961,6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961,6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0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0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5B30F2" w:rsidRPr="003706E3" w:rsidTr="00DE794F">
        <w:trPr>
          <w:trHeight w:val="2162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енсация родительской платы за присмотр и уход за детьми в образовательных организациях, реализующих основную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бесплатным двухразовым питанием обучающихся общеобразовательных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чреждений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trHeight w:val="611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6 464,6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9 386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 598,2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034,6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59,9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0,1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главы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B30F2" w:rsidRPr="003706E3" w:rsidTr="00DE794F">
        <w:trPr>
          <w:trHeight w:val="2200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193,3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5B30F2" w:rsidRPr="003706E3" w:rsidTr="00DE794F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ами управления государственными внебюджетны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фондам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348,7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348,7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3614,1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3520,8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3520,8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организации деятельности по</w:t>
            </w:r>
            <w:r w:rsidR="00DE79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енно-патрио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тическому воспитанию граждан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олномоченных составлять протоколы об административных правонарушениях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ав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небюджетные фонды Российской Федерации, обеспечение деятельности штатных работников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общегосударственные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72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ая программа «Развитие местного самоуправления в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Оказание муниципальной поддержки Ассоциации "Совет муниципальных образований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ратовской области"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4,7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6A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,7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3,7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3,7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6A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6A3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824,3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219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215,4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698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698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99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99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trHeight w:val="1222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3706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3706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trHeight w:val="1776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trHeight w:val="562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843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организации проведения мероприятий при осуществлении деятельности по обращению с животными без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ладельцев</w:t>
            </w:r>
            <w:proofErr w:type="gramEnd"/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B30F2" w:rsidRPr="003706E3" w:rsidTr="00DE794F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B30F2" w:rsidRPr="003706E3" w:rsidTr="00DE794F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59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йствие в уточнении сведений о границах населенных пунктов и территориальных зон в Едином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ом реестре недвижимост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едпринимательства в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B30F2" w:rsidRPr="003706E3" w:rsidTr="00DE794F">
        <w:trPr>
          <w:trHeight w:val="498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173ABB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173ABB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, реконструкция теплового узла погодно-зависимой автоматикой и регулировкой, оснащение отопительных приборов автоматическими терморегуляторами"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Ремонт водопроводных сетей с. Балтай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2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A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Техническое и аварийно-диспетчерское обслуживание </w:t>
            </w:r>
            <w:r w:rsidRPr="00173A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азопровода и газового оборудования"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00300000</w:t>
            </w:r>
          </w:p>
        </w:tc>
        <w:tc>
          <w:tcPr>
            <w:tcW w:w="437" w:type="pct"/>
            <w:shd w:val="clear" w:color="auto" w:fill="auto"/>
          </w:tcPr>
          <w:p w:rsidR="005B30F2" w:rsidRPr="00173ABB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A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5B30F2" w:rsidRPr="00173ABB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5B30F2" w:rsidRPr="00173ABB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488,7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488,7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488,7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488,7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одернизация школьных систем образования"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488,7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ероприятий по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дернизации школьных систем образования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86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261,5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330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ям,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полнительное 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платы к пенсии государственным и муниципальным служащи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47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FFFFFF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ю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Обеспечение жильем молодых семей на 2022-2025 годы в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Предоставление социальных выплат молодым семьям для приобретения (строительства)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жилья"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жильем молодых семе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1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1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1,3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толыпинский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К»</w:t>
            </w:r>
            <w:proofErr w:type="gramEnd"/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  <w:proofErr w:type="gramEnd"/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0 139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 611,1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 407,3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культуры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08,5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B30F2" w:rsidRPr="003706E3" w:rsidTr="00DE794F">
        <w:trPr>
          <w:trHeight w:val="425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08,5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08,5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08,5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588,5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1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D53694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694">
              <w:rPr>
                <w:rFonts w:ascii="Times New Roman" w:eastAsia="Calibri" w:hAnsi="Times New Roman" w:cs="Times New Roman"/>
                <w:sz w:val="28"/>
                <w:szCs w:val="28"/>
              </w:rPr>
              <w:t>46512,6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5B30F2" w:rsidRPr="003706E3" w:rsidTr="00DE794F">
        <w:trPr>
          <w:trHeight w:val="470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D53694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694">
              <w:rPr>
                <w:rFonts w:ascii="Times New Roman" w:eastAsia="Calibri" w:hAnsi="Times New Roman" w:cs="Times New Roman"/>
                <w:sz w:val="28"/>
                <w:szCs w:val="28"/>
              </w:rPr>
              <w:t>36822,5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D53694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694">
              <w:rPr>
                <w:rFonts w:ascii="Times New Roman" w:eastAsia="Calibri" w:hAnsi="Times New Roman" w:cs="Times New Roman"/>
                <w:sz w:val="28"/>
                <w:szCs w:val="28"/>
              </w:rPr>
              <w:t>36555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D53694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694">
              <w:rPr>
                <w:rFonts w:ascii="Times New Roman" w:eastAsia="Calibri" w:hAnsi="Times New Roman" w:cs="Times New Roman"/>
                <w:sz w:val="28"/>
                <w:szCs w:val="28"/>
              </w:rPr>
              <w:t>27231,6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служивания населения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074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а, техническое оснащение муниципальных учреждений </w:t>
            </w:r>
            <w:proofErr w:type="spellStart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57,5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323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68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отрасли культуры (комплектование книжных фондов муниципальных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доступных библиотек)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103,9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я достигнутых показателей повышения оплаты труда </w:t>
            </w: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тдельных категорий работников бюджетной сферы</w:t>
            </w:r>
            <w:proofErr w:type="gramEnd"/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лата просроченной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690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5B30F2" w:rsidRPr="003706E3" w:rsidTr="00DE794F">
        <w:trPr>
          <w:trHeight w:val="635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8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8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00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00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беспечение деятельности муниципальных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00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68,1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68,1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9,1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9,1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3 221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64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21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92 081,9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5B30F2" w:rsidRDefault="005B30F2" w:rsidP="005B30F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5B30F2" w:rsidRDefault="005B30F2" w:rsidP="005B30F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  <w:sectPr w:rsidR="005B30F2" w:rsidSect="00DE794F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5B30F2" w:rsidRPr="00756937" w:rsidRDefault="005B30F2" w:rsidP="005B30F2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3</w:t>
      </w:r>
    </w:p>
    <w:p w:rsidR="005B30F2" w:rsidRPr="00756937" w:rsidRDefault="005B30F2" w:rsidP="005B30F2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5B30F2" w:rsidRPr="00756937" w:rsidRDefault="005B30F2" w:rsidP="005B30F2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5B30F2" w:rsidRPr="00F919A1" w:rsidRDefault="005B30F2" w:rsidP="005B30F2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3.11.2023 № 787</w:t>
      </w:r>
    </w:p>
    <w:p w:rsidR="005B30F2" w:rsidRDefault="005B30F2" w:rsidP="005B30F2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30F2" w:rsidRPr="00756937" w:rsidRDefault="005B30F2" w:rsidP="005B30F2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5B30F2" w:rsidRPr="00756937" w:rsidRDefault="005B30F2" w:rsidP="005B30F2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5B30F2" w:rsidRPr="00756937" w:rsidRDefault="005B30F2" w:rsidP="005B30F2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5B30F2" w:rsidRPr="00F919A1" w:rsidRDefault="005B30F2" w:rsidP="005B30F2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5B30F2" w:rsidRPr="0018435E" w:rsidRDefault="005B30F2" w:rsidP="005B30F2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B30F2" w:rsidRPr="0018435E" w:rsidRDefault="005B30F2" w:rsidP="005B30F2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B30F2" w:rsidRPr="0018435E" w:rsidRDefault="005B30F2" w:rsidP="005B30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5B30F2" w:rsidRPr="0018435E" w:rsidRDefault="005B30F2" w:rsidP="005B30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</w:t>
      </w:r>
      <w:proofErr w:type="spellStart"/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епрограммным</w:t>
      </w:r>
      <w:proofErr w:type="spellEnd"/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направлениям деятельности), группам </w:t>
      </w:r>
    </w:p>
    <w:p w:rsidR="005B30F2" w:rsidRPr="0018435E" w:rsidRDefault="005B30F2" w:rsidP="005B30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</w:t>
      </w:r>
      <w:proofErr w:type="gramStart"/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идов расходов классификации расходов 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>местного бюджета</w:t>
      </w:r>
      <w:proofErr w:type="gramEnd"/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8435E">
        <w:rPr>
          <w:rFonts w:ascii="Times New Roman" w:eastAsia="Calibri" w:hAnsi="Times New Roman" w:cs="Times New Roman"/>
          <w:b/>
          <w:sz w:val="28"/>
          <w:szCs w:val="28"/>
        </w:rPr>
        <w:t>Балтайского</w:t>
      </w:r>
      <w:proofErr w:type="spellEnd"/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3 год и на плановый период 2024 и 2025 годов</w:t>
      </w:r>
    </w:p>
    <w:p w:rsidR="005B30F2" w:rsidRDefault="005B30F2" w:rsidP="005B30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599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46"/>
        <w:gridCol w:w="820"/>
        <w:gridCol w:w="819"/>
        <w:gridCol w:w="1833"/>
        <w:gridCol w:w="1369"/>
        <w:gridCol w:w="1833"/>
        <w:gridCol w:w="1833"/>
        <w:gridCol w:w="1833"/>
      </w:tblGrid>
      <w:tr w:rsidR="005B30F2" w:rsidRPr="009E6D09" w:rsidTr="009E6D09">
        <w:trPr>
          <w:trHeight w:val="900"/>
        </w:trPr>
        <w:tc>
          <w:tcPr>
            <w:tcW w:w="1503" w:type="pct"/>
            <w:shd w:val="clear" w:color="auto" w:fill="auto"/>
            <w:vAlign w:val="center"/>
          </w:tcPr>
          <w:p w:rsidR="005B30F2" w:rsidRPr="009E6D09" w:rsidRDefault="005B30F2" w:rsidP="005B3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5B30F2" w:rsidRPr="009E6D09" w:rsidRDefault="005B30F2" w:rsidP="005B3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5B30F2" w:rsidRPr="009E6D09" w:rsidRDefault="005B30F2" w:rsidP="005B3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5B30F2" w:rsidRPr="009E6D09" w:rsidRDefault="005B30F2" w:rsidP="005B3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5B30F2" w:rsidRPr="009E6D09" w:rsidRDefault="005B30F2" w:rsidP="005B3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B30F2" w:rsidRPr="009E6D09" w:rsidRDefault="005B30F2" w:rsidP="005B3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5B30F2" w:rsidRPr="009E6D09" w:rsidRDefault="005B30F2" w:rsidP="005B3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B30F2" w:rsidRPr="009E6D09" w:rsidRDefault="005B30F2" w:rsidP="005B3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620" w:type="pct"/>
            <w:vAlign w:val="center"/>
          </w:tcPr>
          <w:p w:rsidR="005B30F2" w:rsidRPr="009E6D09" w:rsidRDefault="005B30F2" w:rsidP="005B3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620" w:type="pct"/>
            <w:vAlign w:val="center"/>
          </w:tcPr>
          <w:p w:rsidR="005B30F2" w:rsidRPr="009E6D09" w:rsidRDefault="005B30F2" w:rsidP="005B3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5B30F2" w:rsidRPr="009E6D09" w:rsidTr="009E6D09">
        <w:trPr>
          <w:trHeight w:val="311"/>
        </w:trPr>
        <w:tc>
          <w:tcPr>
            <w:tcW w:w="1503" w:type="pct"/>
            <w:shd w:val="clear" w:color="auto" w:fill="auto"/>
            <w:vAlign w:val="bottom"/>
          </w:tcPr>
          <w:p w:rsidR="005B30F2" w:rsidRPr="009E6D09" w:rsidRDefault="005B30F2" w:rsidP="005B3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5B30F2" w:rsidRPr="009E6D09" w:rsidRDefault="005B30F2" w:rsidP="005B3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5B30F2" w:rsidRPr="009E6D09" w:rsidRDefault="005B30F2" w:rsidP="005B3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5B30F2" w:rsidRPr="009E6D09" w:rsidRDefault="005B30F2" w:rsidP="005B3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5B30F2" w:rsidRPr="009E6D09" w:rsidRDefault="005B30F2" w:rsidP="005B3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5B30F2" w:rsidRPr="009E6D09" w:rsidRDefault="005B30F2" w:rsidP="005B3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20" w:type="pct"/>
            <w:vAlign w:val="bottom"/>
          </w:tcPr>
          <w:p w:rsidR="005B30F2" w:rsidRPr="009E6D09" w:rsidRDefault="005B30F2" w:rsidP="005B3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20" w:type="pct"/>
            <w:vAlign w:val="bottom"/>
          </w:tcPr>
          <w:p w:rsidR="005B30F2" w:rsidRPr="009E6D09" w:rsidRDefault="005B30F2" w:rsidP="005B3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3702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216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216,2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B30F2" w:rsidRPr="009E6D09" w:rsidTr="009E6D09">
        <w:trPr>
          <w:trHeight w:val="42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B30F2" w:rsidRPr="009E6D09" w:rsidTr="009E6D09">
        <w:trPr>
          <w:trHeight w:val="414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193,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5B30F2" w:rsidRPr="009E6D09" w:rsidTr="009E6D09">
        <w:trPr>
          <w:trHeight w:val="414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414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414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плату просроченной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414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414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479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348,7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5B30F2" w:rsidRPr="009E6D09" w:rsidTr="009E6D09">
        <w:trPr>
          <w:trHeight w:val="60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348,7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3614,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3520,8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3520,8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91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</w:tr>
      <w:tr w:rsidR="005B30F2" w:rsidRPr="009E6D09" w:rsidTr="009E6D09">
        <w:trPr>
          <w:trHeight w:val="1189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5B30F2" w:rsidRPr="009E6D09" w:rsidTr="009E6D09">
        <w:trPr>
          <w:trHeight w:val="85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5B30F2" w:rsidRPr="009E6D09" w:rsidTr="009E6D09">
        <w:trPr>
          <w:trHeight w:val="944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5B30F2" w:rsidRPr="009E6D09" w:rsidTr="009E6D09">
        <w:trPr>
          <w:trHeight w:val="958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5B30F2" w:rsidRPr="009E6D09" w:rsidTr="009E6D09">
        <w:trPr>
          <w:trHeight w:val="958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5B30F2" w:rsidRPr="009E6D09" w:rsidTr="009E6D09">
        <w:trPr>
          <w:trHeight w:val="958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5B30F2" w:rsidRPr="009E6D09" w:rsidTr="009E6D09">
        <w:trPr>
          <w:trHeight w:val="958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5B30F2" w:rsidRPr="009E6D09" w:rsidTr="009E6D09">
        <w:trPr>
          <w:trHeight w:val="958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5B30F2" w:rsidRPr="009E6D09" w:rsidTr="009E6D09">
        <w:trPr>
          <w:trHeight w:val="958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ми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5B30F2" w:rsidRPr="009E6D09" w:rsidTr="009E6D09">
        <w:trPr>
          <w:trHeight w:val="389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B30F2" w:rsidRPr="009E6D09" w:rsidTr="009E6D09">
        <w:trPr>
          <w:trHeight w:val="1261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992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5B30F2" w:rsidRPr="009E6D09" w:rsidTr="009E6D09">
        <w:trPr>
          <w:trHeight w:val="55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8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478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8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1261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8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1261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964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964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964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713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843,9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5B30F2" w:rsidRPr="009E6D09" w:rsidTr="009E6D09">
        <w:trPr>
          <w:trHeight w:val="531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843,9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33,9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774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774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2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2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19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422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5B30F2" w:rsidRPr="009E6D09" w:rsidTr="009E6D09">
        <w:trPr>
          <w:trHeight w:val="422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5B30F2" w:rsidRPr="009E6D09" w:rsidTr="009E6D09">
        <w:trPr>
          <w:trHeight w:val="422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5B30F2" w:rsidRPr="009E6D09" w:rsidTr="009E6D09">
        <w:trPr>
          <w:trHeight w:val="42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9E6D09" w:rsidTr="009E6D09">
        <w:trPr>
          <w:trHeight w:val="42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по исполнению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дельных обязательств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9E6D09" w:rsidTr="009E6D09">
        <w:trPr>
          <w:trHeight w:val="42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едства резервного фонд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9E6D09" w:rsidTr="009E6D09">
        <w:trPr>
          <w:trHeight w:val="42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9E6D09" w:rsidTr="009E6D09">
        <w:trPr>
          <w:trHeight w:val="42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9E6D09" w:rsidTr="009E6D09">
        <w:trPr>
          <w:trHeight w:val="42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747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88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5B30F2" w:rsidRPr="009E6D09" w:rsidTr="009E6D09">
        <w:trPr>
          <w:trHeight w:val="254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5B30F2" w:rsidRPr="009E6D09" w:rsidTr="009E6D09">
        <w:trPr>
          <w:trHeight w:val="34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5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9E6D09" w:rsidTr="009E6D09">
        <w:trPr>
          <w:trHeight w:val="403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9E6D09" w:rsidTr="009E6D09">
        <w:trPr>
          <w:trHeight w:val="278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4,7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4,7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4,7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3,7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3,7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93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9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9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9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9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9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824,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219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215,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698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698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99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99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муниципального имуществ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42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42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1689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9E6D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9E6D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9E6D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1618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3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2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493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68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843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5B30F2" w:rsidRPr="009E6D09" w:rsidTr="009E6D09">
        <w:trPr>
          <w:trHeight w:val="368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B30F2" w:rsidRPr="009E6D09" w:rsidTr="009E6D09">
        <w:trPr>
          <w:trHeight w:val="368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B30F2" w:rsidRPr="009E6D09" w:rsidTr="009E6D09">
        <w:trPr>
          <w:trHeight w:val="368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B30F2" w:rsidRPr="009E6D09" w:rsidTr="009E6D09">
        <w:trPr>
          <w:trHeight w:val="368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B30F2" w:rsidRPr="009E6D09" w:rsidTr="009E6D09">
        <w:trPr>
          <w:trHeight w:val="368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B30F2" w:rsidRPr="009E6D09" w:rsidTr="009E6D09">
        <w:trPr>
          <w:trHeight w:val="368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B30F2" w:rsidRPr="009E6D09" w:rsidTr="009E6D09">
        <w:trPr>
          <w:trHeight w:val="631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B30F2" w:rsidRPr="009E6D09" w:rsidTr="009E6D09">
        <w:trPr>
          <w:trHeight w:val="334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B30F2" w:rsidRPr="009E6D09" w:rsidTr="009E6D09">
        <w:trPr>
          <w:trHeight w:val="334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B30F2" w:rsidRPr="009E6D09" w:rsidTr="009E6D09">
        <w:trPr>
          <w:trHeight w:val="7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B30F2" w:rsidRPr="009E6D09" w:rsidTr="009E6D09">
        <w:trPr>
          <w:trHeight w:val="334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ятельности за счет муниципального дорожного фонд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B30F2" w:rsidRPr="009E6D09" w:rsidTr="009E6D09">
        <w:trPr>
          <w:trHeight w:val="334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34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34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B30F2" w:rsidRPr="009E6D09" w:rsidTr="009E6D09">
        <w:trPr>
          <w:trHeight w:val="334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359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B30F2" w:rsidRPr="009E6D09" w:rsidTr="009E6D09">
        <w:trPr>
          <w:trHeight w:val="32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69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Реконструкция систем отопления, реконструкция теплового узла погодно-зависимой автоматикой и регулировкой, оснащение отопительных приборов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втоматическими терморегуляторами"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Ремонт водопроводных сетей с. Балтай 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02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"Техническое и аварийно-диспетчерское обслуживание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азопровода и газового оборудования"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03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76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9068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311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2523,3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7118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5B30F2" w:rsidRPr="009E6D09" w:rsidTr="009E6D09">
        <w:trPr>
          <w:trHeight w:val="126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4300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4300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капитальные и текущие ремонты, создание безопасных условий пребывания воспитанников, укрепление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981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5B30F2" w:rsidRPr="009E6D09" w:rsidTr="009E6D09">
        <w:trPr>
          <w:trHeight w:val="150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5B30F2" w:rsidRPr="009E6D09" w:rsidTr="009E6D09">
        <w:trPr>
          <w:trHeight w:val="505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5B30F2" w:rsidRPr="009E6D09" w:rsidTr="009E6D09">
        <w:trPr>
          <w:trHeight w:val="1341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5B30F2" w:rsidRPr="009E6D09" w:rsidTr="009E6D09">
        <w:trPr>
          <w:trHeight w:val="653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5B30F2" w:rsidRPr="009E6D09" w:rsidTr="009E6D09">
        <w:trPr>
          <w:trHeight w:val="653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53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53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53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53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3299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3755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4232,1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Организация отдыха и оздоровления детей в каникулярное время в 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82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9E6D09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9E6D0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</w:tcPr>
          <w:p w:rsidR="005B30F2" w:rsidRPr="009E6D09" w:rsidRDefault="005B30F2" w:rsidP="009E6D0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B30F2" w:rsidRPr="009E6D09" w:rsidTr="009E6D09">
        <w:trPr>
          <w:trHeight w:val="411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9572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2191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3295,0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Субсидии, субвенции и иные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 из областного бюджета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9519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2171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3275,2</w:t>
            </w:r>
          </w:p>
        </w:tc>
      </w:tr>
      <w:tr w:rsidR="005B30F2" w:rsidRPr="009E6D09" w:rsidTr="009E6D09">
        <w:trPr>
          <w:trHeight w:val="521"/>
        </w:trPr>
        <w:tc>
          <w:tcPr>
            <w:tcW w:w="1503" w:type="pct"/>
          </w:tcPr>
          <w:p w:rsidR="005B30F2" w:rsidRPr="009E6D09" w:rsidRDefault="005B30F2" w:rsidP="009E6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9E6D09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муниципальных </w:t>
            </w:r>
            <w:r w:rsidRPr="009E6D09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lastRenderedPageBreak/>
              <w:t>общеобразовательных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  <w:proofErr w:type="gramEnd"/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8397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5B30F2" w:rsidRPr="009E6D09" w:rsidTr="009E6D09">
        <w:trPr>
          <w:trHeight w:val="304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629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629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629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сонифицированного финансирования дополнительного образования дете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63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5B30F2" w:rsidRPr="009E6D09" w:rsidTr="009E6D09">
        <w:trPr>
          <w:trHeight w:val="24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5B30F2" w:rsidRPr="009E6D09" w:rsidTr="009E6D09">
        <w:trPr>
          <w:trHeight w:val="52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5B30F2" w:rsidRPr="009E6D09" w:rsidTr="009E6D09">
        <w:trPr>
          <w:trHeight w:val="52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2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2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2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2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2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9E6D09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 xml:space="preserve">Предоставление питания </w:t>
            </w:r>
            <w:proofErr w:type="gramStart"/>
            <w:r w:rsidRPr="009E6D09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9E6D09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 xml:space="preserve">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го общего и среднего общего образования</w:t>
            </w:r>
            <w:proofErr w:type="gramEnd"/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Благоустройство территорий образовательных учреждений, проведение работ по благоустройству школьных территорий и подведение инженерных сетей к объектам образования"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6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  <w:proofErr w:type="gramEnd"/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бесплатного горячего питания обучающихся,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566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158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руда с начислениями)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ческой</w:t>
            </w:r>
            <w:proofErr w:type="gram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ностей в общеобразовательных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  <w:proofErr w:type="gramEnd"/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внедрения цифровой образовательной среды в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образовательных организациях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х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44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44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44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44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44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44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42,9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08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а «Учреждения в сфере дополните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08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588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21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9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1229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ая программа "Развитие системы образования на территории 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219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219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219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933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933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бюджетным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933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5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47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708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5B30F2" w:rsidRPr="009E6D09" w:rsidTr="009E6D09">
        <w:trPr>
          <w:trHeight w:val="5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5B30F2" w:rsidRPr="009E6D09" w:rsidTr="009E6D09">
        <w:trPr>
          <w:trHeight w:val="334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5B30F2" w:rsidRPr="009E6D09" w:rsidTr="009E6D09">
        <w:trPr>
          <w:trHeight w:val="5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5B30F2" w:rsidRPr="009E6D09" w:rsidTr="009E6D09">
        <w:trPr>
          <w:trHeight w:val="5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51,8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5B30F2" w:rsidRPr="009E6D09" w:rsidTr="009E6D09">
        <w:trPr>
          <w:trHeight w:val="5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51,8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5B30F2" w:rsidRPr="009E6D09" w:rsidTr="009E6D09">
        <w:trPr>
          <w:trHeight w:val="5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093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5B30F2" w:rsidRPr="009E6D09" w:rsidTr="009E6D09">
        <w:trPr>
          <w:trHeight w:val="431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093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5B30F2" w:rsidRPr="009E6D09" w:rsidTr="009E6D09">
        <w:trPr>
          <w:trHeight w:val="976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093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961,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961,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30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30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5B30F2" w:rsidRPr="009E6D09" w:rsidTr="009E6D09">
        <w:trPr>
          <w:trHeight w:val="289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материально-технической базы образовательных организаций для внедрения цифровой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тельной среды и развития цифровых навыков обучающихс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41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6512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822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5B30F2" w:rsidRPr="009E6D09" w:rsidTr="009E6D09">
        <w:trPr>
          <w:trHeight w:val="653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555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5B30F2" w:rsidRPr="009E6D09" w:rsidTr="009E6D09">
        <w:trPr>
          <w:trHeight w:val="653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231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служивания населения 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074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а, техническое оснащение муниципальных учреждений 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й культуры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157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493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 счет средств </w:t>
            </w:r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естного бюджет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323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68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103,9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69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плату просроченной кредиторской задолженности в целях обеспечения выполнения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доставление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2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690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5B30F2" w:rsidRPr="009E6D09" w:rsidTr="009E6D09">
        <w:trPr>
          <w:trHeight w:val="26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5B30F2" w:rsidRPr="009E6D09" w:rsidTr="009E6D09">
        <w:trPr>
          <w:trHeight w:val="26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5B30F2" w:rsidRPr="009E6D09" w:rsidTr="009E6D09">
        <w:trPr>
          <w:trHeight w:val="26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5B30F2" w:rsidRPr="009E6D09" w:rsidTr="009E6D09">
        <w:trPr>
          <w:trHeight w:val="26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68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5B30F2" w:rsidRPr="009E6D09" w:rsidTr="009E6D09">
        <w:trPr>
          <w:trHeight w:val="26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68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5B30F2" w:rsidRPr="009E6D09" w:rsidTr="009E6D09">
        <w:trPr>
          <w:trHeight w:val="26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6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6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6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6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900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5B30F2" w:rsidRPr="009E6D09" w:rsidTr="009E6D09">
        <w:trPr>
          <w:trHeight w:val="478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900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5B30F2" w:rsidRPr="009E6D09" w:rsidTr="009E6D09">
        <w:trPr>
          <w:trHeight w:val="26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900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368,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368,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29,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5B30F2" w:rsidRPr="009E6D09" w:rsidTr="009E6D09">
        <w:trPr>
          <w:trHeight w:val="981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29,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5B30F2" w:rsidRPr="009E6D09" w:rsidTr="009E6D09">
        <w:trPr>
          <w:trHeight w:val="36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706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779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87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56,4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5B30F2" w:rsidRPr="009E6D09" w:rsidTr="009E6D09">
        <w:trPr>
          <w:trHeight w:val="349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5B30F2" w:rsidRPr="009E6D09" w:rsidTr="009E6D09">
        <w:trPr>
          <w:trHeight w:val="85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5B30F2" w:rsidRPr="009E6D09" w:rsidTr="009E6D09">
        <w:trPr>
          <w:trHeight w:val="85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94г.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5B30F2" w:rsidRPr="009E6D09" w:rsidTr="009E6D09">
        <w:trPr>
          <w:trHeight w:val="414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47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5B30F2" w:rsidRPr="009E6D09" w:rsidTr="009E6D09">
        <w:trPr>
          <w:trHeight w:val="357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B30F2" w:rsidRPr="009E6D09" w:rsidTr="009E6D09">
        <w:trPr>
          <w:trHeight w:val="585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B30F2" w:rsidRPr="009E6D09" w:rsidTr="009E6D09">
        <w:trPr>
          <w:trHeight w:val="585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B30F2" w:rsidRPr="009E6D09" w:rsidTr="009E6D09">
        <w:trPr>
          <w:trHeight w:val="585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B30F2" w:rsidRPr="009E6D09" w:rsidTr="009E6D09">
        <w:trPr>
          <w:trHeight w:val="585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B30F2" w:rsidRPr="009E6D09" w:rsidTr="009E6D09">
        <w:trPr>
          <w:trHeight w:val="585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85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85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85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85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5B30F2" w:rsidRPr="009E6D09" w:rsidTr="009E6D09">
        <w:trPr>
          <w:trHeight w:val="547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5B30F2" w:rsidRPr="009E6D09" w:rsidTr="009E6D09">
        <w:trPr>
          <w:trHeight w:val="855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5B30F2" w:rsidRPr="009E6D09" w:rsidTr="009E6D09">
        <w:trPr>
          <w:trHeight w:val="563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5B30F2" w:rsidRPr="009E6D09" w:rsidTr="009E6D09">
        <w:trPr>
          <w:trHeight w:val="563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5B30F2" w:rsidRPr="009E6D09" w:rsidTr="009E6D09">
        <w:trPr>
          <w:trHeight w:val="563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54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3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енсация родительской платы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бесплатным двухразовым питанием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учающихся общеобразовательных учреждений 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81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81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81,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B30F2" w:rsidRPr="009E6D09" w:rsidTr="009E6D09">
        <w:trPr>
          <w:trHeight w:val="311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олнение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заданий муниципальными бюджетными учреждениями (МБУ «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толыпинский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К»</w:t>
            </w:r>
            <w:proofErr w:type="gramEnd"/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B30F2" w:rsidRPr="009E6D09" w:rsidTr="009E6D09">
        <w:trPr>
          <w:trHeight w:val="469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  <w:proofErr w:type="gramEnd"/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юридическим лицам (кроме некоммерческих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здаваемых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B30F2" w:rsidRPr="009E6D09" w:rsidTr="009E6D09">
        <w:trPr>
          <w:trHeight w:val="125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B30F2" w:rsidRPr="009E6D09" w:rsidTr="009E6D09">
        <w:trPr>
          <w:trHeight w:val="40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B30F2" w:rsidRPr="009E6D09" w:rsidTr="009E6D09">
        <w:trPr>
          <w:trHeight w:val="40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B30F2" w:rsidRPr="009E6D09" w:rsidTr="009E6D09">
        <w:trPr>
          <w:trHeight w:val="25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B30F2" w:rsidRPr="009E6D09" w:rsidTr="009E6D09">
        <w:trPr>
          <w:trHeight w:val="25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B30F2" w:rsidRPr="009E6D09" w:rsidTr="009E6D09">
        <w:trPr>
          <w:trHeight w:val="16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92 081,9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5B30F2" w:rsidRDefault="005B30F2" w:rsidP="005B30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0F2" w:rsidRDefault="005B30F2" w:rsidP="005B30F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  <w:sectPr w:rsidR="005B30F2" w:rsidSect="005B30F2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5B30F2" w:rsidRPr="00756937" w:rsidRDefault="005B30F2" w:rsidP="005B30F2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4</w:t>
      </w:r>
    </w:p>
    <w:p w:rsidR="005B30F2" w:rsidRPr="00756937" w:rsidRDefault="005B30F2" w:rsidP="005B30F2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5B30F2" w:rsidRPr="00756937" w:rsidRDefault="005B30F2" w:rsidP="005B30F2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5B30F2" w:rsidRPr="00F919A1" w:rsidRDefault="005B30F2" w:rsidP="005B30F2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3.11.2023 № 787</w:t>
      </w:r>
    </w:p>
    <w:p w:rsidR="005B30F2" w:rsidRDefault="005B30F2" w:rsidP="005B30F2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30F2" w:rsidRPr="00756937" w:rsidRDefault="005B30F2" w:rsidP="005B30F2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5</w:t>
      </w:r>
    </w:p>
    <w:p w:rsidR="005B30F2" w:rsidRPr="00756937" w:rsidRDefault="005B30F2" w:rsidP="005B30F2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5B30F2" w:rsidRPr="00756937" w:rsidRDefault="005B30F2" w:rsidP="005B30F2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5B30F2" w:rsidRPr="00F919A1" w:rsidRDefault="005B30F2" w:rsidP="005B30F2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5B30F2" w:rsidRPr="00EF12D7" w:rsidRDefault="005B30F2" w:rsidP="005B30F2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B30F2" w:rsidRPr="00EF12D7" w:rsidRDefault="005B30F2" w:rsidP="005B30F2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B30F2" w:rsidRPr="00EF12D7" w:rsidRDefault="005B30F2" w:rsidP="005B3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2D7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</w:t>
      </w:r>
      <w:proofErr w:type="spellStart"/>
      <w:r w:rsidRPr="00EF12D7">
        <w:rPr>
          <w:rFonts w:ascii="Times New Roman" w:hAnsi="Times New Roman" w:cs="Times New Roman"/>
          <w:b/>
          <w:sz w:val="28"/>
          <w:szCs w:val="28"/>
        </w:rPr>
        <w:t>непрограммным</w:t>
      </w:r>
      <w:proofErr w:type="spellEnd"/>
      <w:r w:rsidRPr="00EF12D7">
        <w:rPr>
          <w:rFonts w:ascii="Times New Roman" w:hAnsi="Times New Roman" w:cs="Times New Roman"/>
          <w:b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EF12D7">
        <w:rPr>
          <w:rFonts w:ascii="Times New Roman" w:hAnsi="Times New Roman" w:cs="Times New Roman"/>
          <w:b/>
          <w:sz w:val="28"/>
          <w:szCs w:val="28"/>
        </w:rPr>
        <w:t>видов расходов классификации расходов местного бюджета</w:t>
      </w:r>
      <w:proofErr w:type="gramEnd"/>
      <w:r w:rsidRPr="00EF12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12D7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EF12D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на </w:t>
      </w:r>
      <w:r w:rsidRPr="00EF12D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3 год и на плановый период 2024 и 2025 годов</w:t>
      </w:r>
    </w:p>
    <w:p w:rsidR="005B30F2" w:rsidRPr="00EF12D7" w:rsidRDefault="005B30F2" w:rsidP="005B30F2">
      <w:pPr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EF12D7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8"/>
        <w:gridCol w:w="2344"/>
        <w:gridCol w:w="1461"/>
        <w:gridCol w:w="1893"/>
        <w:gridCol w:w="1742"/>
        <w:gridCol w:w="1739"/>
      </w:tblGrid>
      <w:tr w:rsidR="005B30F2" w:rsidRPr="009E6D09" w:rsidTr="009E6D09">
        <w:trPr>
          <w:trHeight w:val="870"/>
        </w:trPr>
        <w:tc>
          <w:tcPr>
            <w:tcW w:w="2091" w:type="pct"/>
            <w:noWrap/>
            <w:vAlign w:val="center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43" w:type="pct"/>
            <w:vAlign w:val="center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463" w:type="pct"/>
            <w:vAlign w:val="center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52" w:type="pct"/>
            <w:vAlign w:val="center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51" w:type="pct"/>
            <w:vAlign w:val="center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5B30F2" w:rsidRPr="009E6D09" w:rsidTr="009E6D09">
        <w:trPr>
          <w:trHeight w:val="255"/>
        </w:trPr>
        <w:tc>
          <w:tcPr>
            <w:tcW w:w="2091" w:type="pct"/>
            <w:noWrap/>
            <w:vAlign w:val="center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43" w:type="pct"/>
            <w:noWrap/>
            <w:vAlign w:val="center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noWrap/>
            <w:vAlign w:val="center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00" w:type="pct"/>
            <w:noWrap/>
            <w:vAlign w:val="center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5B30F2" w:rsidRPr="009E6D09" w:rsidTr="009E6D09">
        <w:tblPrEx>
          <w:tblLook w:val="000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48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5B30F2" w:rsidRPr="009E6D09" w:rsidTr="009E6D09">
        <w:tblPrEx>
          <w:tblLook w:val="000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5B30F2" w:rsidRPr="009E6D09" w:rsidTr="009E6D09">
        <w:tblPrEx>
          <w:tblLook w:val="000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5B30F2" w:rsidRPr="009E6D09" w:rsidTr="009E6D09">
        <w:tblPrEx>
          <w:tblLook w:val="000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5B30F2" w:rsidRPr="009E6D09" w:rsidTr="009E6D09">
        <w:tblPrEx>
          <w:tblLook w:val="000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5B30F2" w:rsidRPr="009E6D09" w:rsidTr="009E6D09">
        <w:tblPrEx>
          <w:tblLook w:val="000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B30F2" w:rsidRPr="009E6D09" w:rsidTr="009E6D09">
        <w:tblPrEx>
          <w:tblLook w:val="000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B30F2" w:rsidRPr="009E6D09" w:rsidTr="009E6D09">
        <w:tblPrEx>
          <w:tblLook w:val="000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B30F2" w:rsidRPr="009E6D09" w:rsidTr="009E6D09">
        <w:tblPrEx>
          <w:tblLook w:val="000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5B30F2" w:rsidRPr="009E6D09" w:rsidTr="009E6D09">
        <w:tblPrEx>
          <w:tblLook w:val="000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5B30F2" w:rsidRPr="009E6D09" w:rsidTr="009E6D09">
        <w:tblPrEx>
          <w:tblLook w:val="000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5B30F2" w:rsidRPr="009E6D09" w:rsidTr="009E6D09">
        <w:tblPrEx>
          <w:tblLook w:val="000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748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B30F2" w:rsidRPr="009E6D09" w:rsidTr="009E6D09">
        <w:tblPrEx>
          <w:tblLook w:val="000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B30F2" w:rsidRPr="009E6D09" w:rsidTr="009E6D09">
        <w:tblPrEx>
          <w:tblLook w:val="000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B30F2" w:rsidRPr="009E6D09" w:rsidTr="009E6D09">
        <w:tblPrEx>
          <w:tblLook w:val="000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B30F2" w:rsidRPr="009E6D09" w:rsidTr="009E6D09">
        <w:tblPrEx>
          <w:tblLook w:val="000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B30F2" w:rsidRPr="009E6D09" w:rsidTr="009E6D09">
        <w:tblPrEx>
          <w:tblLook w:val="000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, реконструкция теплового узла погодно-зависимой автоматикой и регулировкой, оснащение отопительных приборов автоматическими терморегуляторами"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сновное мероприятие "Ремонт водопроводных сетей с. Балтай 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02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03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34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B30F2" w:rsidRPr="009E6D09" w:rsidTr="009E6D09">
        <w:tblPrEx>
          <w:tblLook w:val="0000"/>
        </w:tblPrEx>
        <w:trPr>
          <w:trHeight w:val="373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B30F2" w:rsidRPr="009E6D09" w:rsidTr="009E6D09">
        <w:tblPrEx>
          <w:tblLook w:val="0000"/>
        </w:tblPrEx>
        <w:trPr>
          <w:trHeight w:val="334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B30F2" w:rsidRPr="009E6D09" w:rsidTr="009E6D09">
        <w:tblPrEx>
          <w:tblLook w:val="0000"/>
        </w:tblPrEx>
        <w:trPr>
          <w:trHeight w:val="334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34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34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B30F2" w:rsidRPr="009E6D09" w:rsidTr="009E6D09">
        <w:tblPrEx>
          <w:tblLook w:val="0000"/>
        </w:tblPrEx>
        <w:trPr>
          <w:trHeight w:val="27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B30F2" w:rsidRPr="009E6D09" w:rsidTr="009E6D09">
        <w:tblPrEx>
          <w:tblLook w:val="0000"/>
        </w:tblPrEx>
        <w:trPr>
          <w:trHeight w:val="197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9E6D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9E6D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9E6D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127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7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7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7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88,1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5B30F2" w:rsidRPr="009E6D09" w:rsidTr="009E6D09">
        <w:tblPrEx>
          <w:tblLook w:val="000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 ремонт картриджей, ремонт оргтехники. Услуги по обслуживанию кондиционеров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100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5B30F2" w:rsidRPr="009E6D09" w:rsidTr="009E6D09">
        <w:tblPrEx>
          <w:tblLook w:val="0000"/>
        </w:tblPrEx>
        <w:trPr>
          <w:trHeight w:val="359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5B30F2" w:rsidRPr="009E6D09" w:rsidTr="009E6D09">
        <w:tblPrEx>
          <w:tblLook w:val="000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5B30F2" w:rsidRPr="009E6D09" w:rsidTr="009E6D09">
        <w:tblPrEx>
          <w:tblLook w:val="0000"/>
        </w:tblPrEx>
        <w:trPr>
          <w:trHeight w:val="27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5B30F2" w:rsidRPr="009E6D09" w:rsidTr="009E6D09">
        <w:tblPrEx>
          <w:tblLook w:val="0000"/>
        </w:tblPrEx>
        <w:trPr>
          <w:trHeight w:val="27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5B30F2" w:rsidRPr="009E6D09" w:rsidTr="009E6D09">
        <w:tblPrEx>
          <w:tblLook w:val="0000"/>
        </w:tblPrEx>
        <w:trPr>
          <w:trHeight w:val="27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5B30F2" w:rsidRPr="009E6D09" w:rsidTr="009E6D09">
        <w:tblPrEx>
          <w:tblLook w:val="0000"/>
        </w:tblPrEx>
        <w:trPr>
          <w:trHeight w:val="27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5B30F2" w:rsidRPr="009E6D09" w:rsidTr="009E6D09">
        <w:tblPrEx>
          <w:tblLook w:val="0000"/>
        </w:tblPrEx>
        <w:trPr>
          <w:trHeight w:val="27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5B30F2" w:rsidRPr="009E6D09" w:rsidTr="009E6D09">
        <w:tblPrEx>
          <w:tblLook w:val="0000"/>
        </w:tblPrEx>
        <w:trPr>
          <w:trHeight w:val="27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7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8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47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7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9E6D09" w:rsidTr="009E6D09">
        <w:tblPrEx>
          <w:tblLook w:val="0000"/>
        </w:tblPrEx>
        <w:trPr>
          <w:trHeight w:val="27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9E6D09" w:rsidTr="009E6D09">
        <w:tblPrEx>
          <w:tblLook w:val="0000"/>
        </w:tblPrEx>
        <w:trPr>
          <w:trHeight w:val="27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100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9E6D09" w:rsidTr="009E6D09">
        <w:tblPrEx>
          <w:tblLook w:val="0000"/>
        </w:tblPrEx>
        <w:trPr>
          <w:trHeight w:val="27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9E6D09" w:rsidTr="009E6D09">
        <w:tblPrEx>
          <w:tblLook w:val="000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9E6D09" w:rsidTr="009E6D09">
        <w:tblPrEx>
          <w:tblLook w:val="000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9E6D09" w:rsidTr="009E6D09">
        <w:tblPrEx>
          <w:tblLook w:val="0000"/>
        </w:tblPrEx>
        <w:trPr>
          <w:trHeight w:val="35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9E6D09" w:rsidTr="009E6D09">
        <w:tblPrEx>
          <w:tblLook w:val="000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9E6D09" w:rsidTr="009E6D09">
        <w:tblPrEx>
          <w:tblLook w:val="000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9E6D09" w:rsidTr="009E6D09">
        <w:tblPrEx>
          <w:tblLook w:val="000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B30F2" w:rsidRPr="009E6D09" w:rsidTr="009E6D09">
        <w:tblPrEx>
          <w:tblLook w:val="000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4003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B30F2" w:rsidRPr="009E6D09" w:rsidTr="009E6D09">
        <w:tblPrEx>
          <w:tblLook w:val="0000"/>
        </w:tblPrEx>
        <w:trPr>
          <w:trHeight w:val="26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B30F2" w:rsidRPr="009E6D09" w:rsidTr="009E6D09">
        <w:tblPrEx>
          <w:tblLook w:val="000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B30F2" w:rsidRPr="009E6D09" w:rsidTr="009E6D09">
        <w:tblPrEx>
          <w:tblLook w:val="000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B30F2" w:rsidRPr="009E6D09" w:rsidTr="009E6D09">
        <w:tblPrEx>
          <w:tblLook w:val="0000"/>
        </w:tblPrEx>
        <w:trPr>
          <w:trHeight w:val="433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Организация отдыха и оздоровления детей в каникулярное время в 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82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5B30F2" w:rsidRPr="009E6D09" w:rsidTr="009E6D09">
        <w:tblPrEx>
          <w:tblLook w:val="0000"/>
        </w:tblPrEx>
        <w:trPr>
          <w:trHeight w:val="433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9E6D09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9E6D0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B30F2" w:rsidRPr="009E6D09" w:rsidTr="009E6D09">
        <w:tblPrEx>
          <w:tblLook w:val="0000"/>
        </w:tblPrEx>
        <w:trPr>
          <w:trHeight w:val="83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B30F2" w:rsidRPr="009E6D09" w:rsidTr="009E6D09">
        <w:tblPrEx>
          <w:tblLook w:val="0000"/>
        </w:tblPrEx>
        <w:trPr>
          <w:trHeight w:val="29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B30F2" w:rsidRPr="009E6D09" w:rsidTr="009E6D09">
        <w:tblPrEx>
          <w:tblLook w:val="0000"/>
        </w:tblPrEx>
        <w:trPr>
          <w:trHeight w:val="991"/>
        </w:trPr>
        <w:tc>
          <w:tcPr>
            <w:tcW w:w="2091" w:type="pct"/>
          </w:tcPr>
          <w:p w:rsidR="005B30F2" w:rsidRPr="009E6D09" w:rsidRDefault="005B30F2" w:rsidP="009E6D0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B30F2" w:rsidRPr="009E6D09" w:rsidTr="009E6D09">
        <w:tblPrEx>
          <w:tblLook w:val="0000"/>
        </w:tblPrEx>
        <w:trPr>
          <w:trHeight w:val="36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B30F2" w:rsidRPr="009E6D09" w:rsidTr="009E6D09">
        <w:tblPrEx>
          <w:tblLook w:val="0000"/>
        </w:tblPrEx>
        <w:trPr>
          <w:trHeight w:val="483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B30F2" w:rsidRPr="009E6D09" w:rsidTr="009E6D09">
        <w:tblPrEx>
          <w:tblLook w:val="0000"/>
        </w:tblPrEx>
        <w:trPr>
          <w:trHeight w:val="483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B30F2" w:rsidRPr="009E6D09" w:rsidTr="009E6D09">
        <w:tblPrEx>
          <w:tblLook w:val="000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м районе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7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81,4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5B30F2" w:rsidRPr="009E6D09" w:rsidTr="009E6D09">
        <w:tblPrEx>
          <w:tblLook w:val="000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Физкультурные и спортивно-массовые мероприятия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9E6D09" w:rsidTr="009E6D09">
        <w:tblPrEx>
          <w:tblLook w:val="000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9E6D09" w:rsidTr="009E6D09">
        <w:tblPrEx>
          <w:tblLook w:val="000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9E6D09" w:rsidTr="009E6D09">
        <w:tblPrEx>
          <w:tblLook w:val="000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9E6D09" w:rsidTr="009E6D09">
        <w:tblPrEx>
          <w:tblLook w:val="000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66,4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B30F2" w:rsidRPr="009E6D09" w:rsidTr="009E6D09">
        <w:tblPrEx>
          <w:tblLook w:val="0000"/>
        </w:tblPrEx>
        <w:trPr>
          <w:trHeight w:val="31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толыпинский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К»</w:t>
            </w:r>
            <w:proofErr w:type="gramEnd"/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66,4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B30F2" w:rsidRPr="009E6D09" w:rsidTr="009E6D09">
        <w:tblPrEx>
          <w:tblLook w:val="000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66,4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B30F2" w:rsidRPr="009E6D09" w:rsidTr="009E6D09">
        <w:tblPrEx>
          <w:tblLook w:val="000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66,4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B30F2" w:rsidRPr="009E6D09" w:rsidTr="009E6D09">
        <w:tblPrEx>
          <w:tblLook w:val="0000"/>
        </w:tblPrEx>
        <w:trPr>
          <w:trHeight w:val="316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263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753,6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709,8</w:t>
            </w:r>
          </w:p>
        </w:tc>
      </w:tr>
      <w:tr w:rsidR="005B30F2" w:rsidRPr="009E6D09" w:rsidTr="009E6D09">
        <w:tblPrEx>
          <w:tblLook w:val="0000"/>
        </w:tblPrEx>
        <w:trPr>
          <w:trHeight w:val="573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08,5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B30F2" w:rsidRPr="009E6D09" w:rsidTr="009E6D09">
        <w:tblPrEx>
          <w:tblLook w:val="0000"/>
        </w:tblPrEx>
        <w:trPr>
          <w:trHeight w:val="75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588,5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B30F2" w:rsidRPr="009E6D09" w:rsidTr="009E6D09">
        <w:tblPrEx>
          <w:tblLook w:val="0000"/>
        </w:tblPrEx>
        <w:trPr>
          <w:trHeight w:val="323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олнение муниципальных заданий муниципальными бюджетными учреждениями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полните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810120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B30F2" w:rsidRPr="009E6D09" w:rsidTr="009E6D09">
        <w:tblPrEx>
          <w:tblLook w:val="0000"/>
        </w:tblPrEx>
        <w:trPr>
          <w:trHeight w:val="106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B30F2" w:rsidRPr="009E6D09" w:rsidTr="009E6D09">
        <w:tblPrEx>
          <w:tblLook w:val="0000"/>
        </w:tblPrEx>
        <w:trPr>
          <w:trHeight w:val="38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B30F2" w:rsidRPr="009E6D09" w:rsidTr="009E6D09">
        <w:tblPrEx>
          <w:tblLook w:val="0000"/>
        </w:tblPrEx>
        <w:trPr>
          <w:trHeight w:val="38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8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6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57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2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57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57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14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57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414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81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5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231,6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B30F2" w:rsidRPr="009E6D09" w:rsidTr="009E6D09">
        <w:tblPrEx>
          <w:tblLook w:val="000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служивания населения 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074,1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B30F2" w:rsidRPr="009E6D09" w:rsidTr="009E6D09">
        <w:tblPrEx>
          <w:tblLook w:val="0000"/>
        </w:tblPrEx>
        <w:trPr>
          <w:trHeight w:val="323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B30F2" w:rsidRPr="009E6D09" w:rsidTr="009E6D09">
        <w:tblPrEx>
          <w:tblLook w:val="0000"/>
        </w:tblPrEx>
        <w:trPr>
          <w:trHeight w:val="96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B30F2" w:rsidRPr="009E6D09" w:rsidTr="009E6D09">
        <w:tblPrEx>
          <w:tblLook w:val="0000"/>
        </w:tblPrEx>
        <w:trPr>
          <w:trHeight w:val="40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B30F2" w:rsidRPr="009E6D09" w:rsidTr="009E6D09">
        <w:tblPrEx>
          <w:tblLook w:val="0000"/>
        </w:tblPrEx>
        <w:trPr>
          <w:trHeight w:val="40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апитального и текущего ремонта, техническое оснащение муниципальных учреждений 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а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40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40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40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82017999У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40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40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40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157,5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57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57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86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57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57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44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9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323,7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B30F2" w:rsidRPr="009E6D09" w:rsidTr="009E6D09">
        <w:tblPrEx>
          <w:tblLook w:val="0000"/>
        </w:tblPrEx>
        <w:trPr>
          <w:trHeight w:val="57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68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B30F2" w:rsidRPr="009E6D09" w:rsidTr="009E6D09">
        <w:tblPrEx>
          <w:tblLook w:val="0000"/>
        </w:tblPrEx>
        <w:trPr>
          <w:trHeight w:val="27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B30F2" w:rsidRPr="009E6D09" w:rsidTr="009E6D09">
        <w:tblPrEx>
          <w:tblLook w:val="0000"/>
        </w:tblPrEx>
        <w:trPr>
          <w:trHeight w:val="57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B30F2" w:rsidRPr="009E6D09" w:rsidTr="009E6D09">
        <w:tblPrEx>
          <w:tblLook w:val="0000"/>
        </w:tblPrEx>
        <w:trPr>
          <w:trHeight w:val="38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B30F2" w:rsidRPr="009E6D09" w:rsidTr="009E6D09">
        <w:tblPrEx>
          <w:tblLook w:val="0000"/>
        </w:tblPrEx>
        <w:trPr>
          <w:trHeight w:val="38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8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8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5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103,9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105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5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4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5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счет средств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тного бюджета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783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7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49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49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49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49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49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5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4685,7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9000,3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3056,0</w:t>
            </w:r>
          </w:p>
        </w:tc>
      </w:tr>
      <w:tr w:rsidR="005B30F2" w:rsidRPr="009E6D09" w:rsidTr="009E6D09">
        <w:tblPrEx>
          <w:tblLook w:val="0000"/>
        </w:tblPrEx>
        <w:trPr>
          <w:trHeight w:val="5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5849,7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209,3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161,5</w:t>
            </w:r>
          </w:p>
        </w:tc>
      </w:tr>
      <w:tr w:rsidR="005B30F2" w:rsidRPr="009E6D09" w:rsidTr="009E6D09">
        <w:tblPrEx>
          <w:tblLook w:val="000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ровней)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10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981,6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5B30F2" w:rsidRPr="009E6D09" w:rsidTr="009E6D09">
        <w:tblPrEx>
          <w:tblLook w:val="0000"/>
        </w:tblPrEx>
        <w:trPr>
          <w:trHeight w:val="866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5B30F2" w:rsidRPr="009E6D09" w:rsidTr="009E6D09">
        <w:tblPrEx>
          <w:tblLook w:val="000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5B30F2" w:rsidRPr="009E6D09" w:rsidTr="009E6D09">
        <w:tblPrEx>
          <w:tblLook w:val="0000"/>
        </w:tblPrEx>
        <w:trPr>
          <w:trHeight w:val="31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5B30F2" w:rsidRPr="009E6D09" w:rsidTr="009E6D09">
        <w:tblPrEx>
          <w:tblLook w:val="0000"/>
        </w:tblPrEx>
        <w:trPr>
          <w:trHeight w:val="31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1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1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1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1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1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1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1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1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57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5B30F2" w:rsidRPr="009E6D09" w:rsidTr="009E6D09">
        <w:tblPrEx>
          <w:tblLook w:val="0000"/>
        </w:tblPrEx>
        <w:trPr>
          <w:trHeight w:val="57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5B30F2" w:rsidRPr="009E6D09" w:rsidTr="009E6D09">
        <w:tblPrEx>
          <w:tblLook w:val="0000"/>
        </w:tblPrEx>
        <w:trPr>
          <w:trHeight w:val="300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5B30F2" w:rsidRPr="009E6D09" w:rsidTr="009E6D09">
        <w:tblPrEx>
          <w:tblLook w:val="0000"/>
        </w:tblPrEx>
        <w:trPr>
          <w:trHeight w:val="300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4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5B30F2" w:rsidRPr="009E6D09" w:rsidTr="009E6D09">
        <w:tblPrEx>
          <w:tblLook w:val="0000"/>
        </w:tblPrEx>
        <w:trPr>
          <w:trHeight w:val="319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4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5B30F2" w:rsidRPr="009E6D09" w:rsidTr="009E6D09">
        <w:tblPrEx>
          <w:tblLook w:val="0000"/>
        </w:tblPrEx>
        <w:trPr>
          <w:trHeight w:val="675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5B30F2" w:rsidRPr="009E6D09" w:rsidTr="009E6D09">
        <w:tblPrEx>
          <w:tblLook w:val="000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5B30F2" w:rsidRPr="009E6D09" w:rsidTr="009E6D09">
        <w:tblPrEx>
          <w:tblLook w:val="000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B30F2" w:rsidRPr="009E6D09" w:rsidTr="009E6D09">
        <w:tblPrEx>
          <w:tblLook w:val="0000"/>
        </w:tblPrEx>
        <w:trPr>
          <w:trHeight w:val="28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енсация родительской платы за присмотр и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103779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B30F2" w:rsidRPr="009E6D09" w:rsidTr="009E6D09">
        <w:tblPrEx>
          <w:tblLook w:val="0000"/>
        </w:tblPrEx>
        <w:trPr>
          <w:trHeight w:val="28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B30F2" w:rsidRPr="009E6D09" w:rsidTr="009E6D09">
        <w:tblPrEx>
          <w:tblLook w:val="0000"/>
        </w:tblPrEx>
        <w:trPr>
          <w:trHeight w:val="414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B30F2" w:rsidRPr="009E6D09" w:rsidTr="009E6D09">
        <w:tblPrEx>
          <w:tblLook w:val="000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8836,1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7791,0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8894,5</w:t>
            </w:r>
          </w:p>
        </w:tc>
      </w:tr>
      <w:tr w:rsidR="005B30F2" w:rsidRPr="009E6D09" w:rsidTr="009E6D09">
        <w:tblPrEx>
          <w:tblLook w:val="0000"/>
        </w:tblPrEx>
        <w:trPr>
          <w:trHeight w:val="600"/>
        </w:trPr>
        <w:tc>
          <w:tcPr>
            <w:tcW w:w="2091" w:type="pct"/>
          </w:tcPr>
          <w:p w:rsidR="005B30F2" w:rsidRPr="009E6D09" w:rsidRDefault="005B30F2" w:rsidP="009E6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9E6D09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  <w:proofErr w:type="gramEnd"/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8397,3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5B30F2" w:rsidRPr="009E6D09" w:rsidTr="009E6D09">
        <w:tblPrEx>
          <w:tblLook w:val="0000"/>
        </w:tblPrEx>
        <w:trPr>
          <w:trHeight w:val="1053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629,3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5B30F2" w:rsidRPr="009E6D09" w:rsidTr="009E6D09">
        <w:tblPrEx>
          <w:tblLook w:val="000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0120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629,3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5B30F2" w:rsidRPr="009E6D09" w:rsidTr="009E6D09">
        <w:tblPrEx>
          <w:tblLook w:val="0000"/>
        </w:tblPrEx>
        <w:trPr>
          <w:trHeight w:val="27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629,3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5B30F2" w:rsidRPr="009E6D09" w:rsidTr="009E6D09">
        <w:tblPrEx>
          <w:tblLook w:val="0000"/>
        </w:tblPrEx>
        <w:trPr>
          <w:trHeight w:val="27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5B30F2" w:rsidRPr="009E6D09" w:rsidTr="009E6D09">
        <w:tblPrEx>
          <w:tblLook w:val="0000"/>
        </w:tblPrEx>
        <w:trPr>
          <w:trHeight w:val="27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5B30F2" w:rsidRPr="009E6D09" w:rsidTr="009E6D09">
        <w:tblPrEx>
          <w:tblLook w:val="0000"/>
        </w:tblPrEx>
        <w:trPr>
          <w:trHeight w:val="27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5B30F2" w:rsidRPr="009E6D09" w:rsidTr="009E6D09">
        <w:tblPrEx>
          <w:tblLook w:val="0000"/>
        </w:tblPrEx>
        <w:trPr>
          <w:trHeight w:val="27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7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7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7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7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7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42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5B30F2" w:rsidRPr="009E6D09" w:rsidTr="009E6D09">
        <w:tblPrEx>
          <w:tblLook w:val="0000"/>
        </w:tblPrEx>
        <w:trPr>
          <w:trHeight w:val="42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0177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5B30F2" w:rsidRPr="009E6D09" w:rsidTr="009E6D09">
        <w:tblPrEx>
          <w:tblLook w:val="0000"/>
        </w:tblPrEx>
        <w:trPr>
          <w:trHeight w:val="42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5B30F2" w:rsidRPr="009E6D09" w:rsidTr="009E6D09">
        <w:tblPrEx>
          <w:tblLook w:val="0000"/>
        </w:tblPrEx>
        <w:trPr>
          <w:trHeight w:val="42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42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42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7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7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7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7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7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7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7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7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7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7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7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7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42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9E6D09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 xml:space="preserve">Предоставление питания </w:t>
            </w:r>
            <w:proofErr w:type="gramStart"/>
            <w:r w:rsidRPr="009E6D09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9E6D09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 xml:space="preserve">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B30F2" w:rsidRPr="009E6D09" w:rsidTr="009E6D09">
        <w:tblPrEx>
          <w:tblLook w:val="0000"/>
        </w:tblPrEx>
        <w:trPr>
          <w:trHeight w:val="42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B30F2" w:rsidRPr="009E6D09" w:rsidTr="009E6D09">
        <w:tblPrEx>
          <w:tblLook w:val="0000"/>
        </w:tblPrEx>
        <w:trPr>
          <w:trHeight w:val="58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B30F2" w:rsidRPr="009E6D09" w:rsidTr="009E6D09">
        <w:tblPrEx>
          <w:tblLook w:val="0000"/>
        </w:tblPrEx>
        <w:trPr>
          <w:trHeight w:val="43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B30F2" w:rsidRPr="009E6D09" w:rsidTr="009E6D09">
        <w:tblPrEx>
          <w:tblLook w:val="0000"/>
        </w:tblPrEx>
        <w:trPr>
          <w:trHeight w:val="679"/>
        </w:trPr>
        <w:tc>
          <w:tcPr>
            <w:tcW w:w="2091" w:type="pct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219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5B30F2" w:rsidRPr="009E6D09" w:rsidTr="009E6D09">
        <w:tblPrEx>
          <w:tblLook w:val="000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5B30F2" w:rsidRPr="009E6D09" w:rsidTr="009E6D09">
        <w:tblPrEx>
          <w:tblLook w:val="000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5B30F2" w:rsidRPr="009E6D09" w:rsidTr="009E6D09">
        <w:tblPrEx>
          <w:tblLook w:val="0000"/>
        </w:tblPrEx>
        <w:trPr>
          <w:trHeight w:val="448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5B30F2" w:rsidRPr="009E6D09" w:rsidTr="009E6D09">
        <w:tblPrEx>
          <w:tblLook w:val="0000"/>
        </w:tblPrEx>
        <w:trPr>
          <w:trHeight w:val="448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5B30F2" w:rsidRPr="009E6D09" w:rsidTr="009E6D09">
        <w:tblPrEx>
          <w:tblLook w:val="0000"/>
        </w:tblPrEx>
        <w:trPr>
          <w:trHeight w:val="448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5B30F2" w:rsidRPr="009E6D09" w:rsidTr="009E6D09">
        <w:tblPrEx>
          <w:tblLook w:val="0000"/>
        </w:tblPrEx>
        <w:trPr>
          <w:trHeight w:val="448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5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5B30F2" w:rsidRPr="009E6D09" w:rsidTr="009E6D09">
        <w:tblPrEx>
          <w:tblLook w:val="0000"/>
        </w:tblPrEx>
        <w:trPr>
          <w:trHeight w:val="448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47,6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беспечение </w:t>
            </w:r>
            <w:proofErr w:type="gramStart"/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9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9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9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9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414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44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44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Благоустройство территорий образовательных учреждений, проведение работ по благоустройству школьных территорий и подведение инженерных сетей к объектам образования"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6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44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работ по благоустройству школьных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рриторий и подведение инженерных сетей к объектам образован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0678968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44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44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  <w:proofErr w:type="gramEnd"/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09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ное мероприятие «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 бесплатным двухразовым питанием обучающихся общеобразовательных учреждений </w:t>
            </w:r>
            <w:proofErr w:type="spellStart"/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лтайского</w:t>
            </w:r>
            <w:proofErr w:type="spellEnd"/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566,6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я задач федерального проекта "Современная школа"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Е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158,3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ческой</w:t>
            </w:r>
            <w:proofErr w:type="gram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  <w:proofErr w:type="gramEnd"/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лата просроченной кредиторской задолженности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329,3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149,3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122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87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87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2,2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1,2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1,2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нение судебных актов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44,7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44,7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44,7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697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497,9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498,1</w:t>
            </w: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478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6818,9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6819,1</w:t>
            </w: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479,3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103,7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103,7</w:t>
            </w: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215,5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215,5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5,8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5,8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йствие в организации деятельности по 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военно-патриатическому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нию граждан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78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76,6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76,8</w:t>
            </w: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B30F2" w:rsidRPr="009E6D09" w:rsidTr="009E6D09">
        <w:tblPrEx>
          <w:tblLook w:val="0000"/>
        </w:tblPrEx>
        <w:trPr>
          <w:trHeight w:val="414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5B30F2" w:rsidRPr="009E6D09" w:rsidTr="009E6D09">
        <w:tblPrEx>
          <w:tblLook w:val="0000"/>
        </w:tblPrEx>
        <w:trPr>
          <w:trHeight w:val="570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ми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5B30F2" w:rsidRPr="009E6D09" w:rsidTr="009E6D09">
        <w:tblPrEx>
          <w:tblLook w:val="0000"/>
        </w:tblPrEx>
        <w:trPr>
          <w:trHeight w:val="570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5B30F2" w:rsidRPr="009E6D09" w:rsidTr="009E6D09">
        <w:tblPrEx>
          <w:tblLook w:val="0000"/>
        </w:tblPrEx>
        <w:trPr>
          <w:trHeight w:val="570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5B30F2" w:rsidRPr="009E6D09" w:rsidTr="009E6D09">
        <w:tblPrEx>
          <w:tblLook w:val="0000"/>
        </w:tblPrEx>
        <w:trPr>
          <w:trHeight w:val="570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5B30F2" w:rsidRPr="009E6D09" w:rsidTr="009E6D09">
        <w:tblPrEx>
          <w:tblLook w:val="0000"/>
        </w:tblPrEx>
        <w:trPr>
          <w:trHeight w:val="85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5B30F2" w:rsidRPr="009E6D09" w:rsidTr="009E6D09">
        <w:tblPrEx>
          <w:tblLook w:val="0000"/>
        </w:tblPrEx>
        <w:trPr>
          <w:trHeight w:val="570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5B30F2" w:rsidRPr="009E6D09" w:rsidTr="009E6D09">
        <w:tblPrEx>
          <w:tblLook w:val="0000"/>
        </w:tblPrEx>
        <w:trPr>
          <w:trHeight w:val="570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5B30F2" w:rsidRPr="009E6D09" w:rsidTr="009E6D09">
        <w:tblPrEx>
          <w:tblLook w:val="0000"/>
        </w:tblPrEx>
        <w:trPr>
          <w:trHeight w:val="670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5B30F2" w:rsidRPr="009E6D09" w:rsidTr="009E6D09">
        <w:tblPrEx>
          <w:tblLook w:val="0000"/>
        </w:tblPrEx>
        <w:trPr>
          <w:trHeight w:val="708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5B30F2" w:rsidRPr="009E6D09" w:rsidTr="009E6D09">
        <w:tblPrEx>
          <w:tblLook w:val="0000"/>
        </w:tblPrEx>
        <w:trPr>
          <w:trHeight w:val="698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5B30F2" w:rsidRPr="009E6D09" w:rsidTr="009E6D09">
        <w:tblPrEx>
          <w:tblLook w:val="0000"/>
        </w:tblPrEx>
        <w:trPr>
          <w:trHeight w:val="958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5B30F2" w:rsidRPr="009E6D09" w:rsidTr="009E6D09">
        <w:tblPrEx>
          <w:tblLook w:val="0000"/>
        </w:tblPrEx>
        <w:trPr>
          <w:trHeight w:val="698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5B30F2" w:rsidRPr="009E6D09" w:rsidTr="009E6D09">
        <w:tblPrEx>
          <w:tblLook w:val="0000"/>
        </w:tblPrEx>
        <w:trPr>
          <w:trHeight w:val="706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5B30F2" w:rsidRPr="009E6D09" w:rsidTr="009E6D09">
        <w:tblPrEx>
          <w:tblLook w:val="0000"/>
        </w:tblPrEx>
        <w:trPr>
          <w:trHeight w:val="689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5B30F2" w:rsidRPr="009E6D09" w:rsidTr="009E6D09">
        <w:tblPrEx>
          <w:tblLook w:val="0000"/>
        </w:tblPrEx>
        <w:trPr>
          <w:trHeight w:val="57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5B30F2" w:rsidRPr="009E6D09" w:rsidTr="009E6D09">
        <w:tblPrEx>
          <w:tblLook w:val="0000"/>
        </w:tblPrEx>
        <w:trPr>
          <w:trHeight w:val="570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5B30F2" w:rsidRPr="009E6D09" w:rsidTr="009E6D09">
        <w:tblPrEx>
          <w:tblLook w:val="0000"/>
        </w:tblPrEx>
        <w:trPr>
          <w:trHeight w:val="570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5B30F2" w:rsidRPr="009E6D09" w:rsidTr="009E6D09">
        <w:tblPrEx>
          <w:tblLook w:val="0000"/>
        </w:tblPrEx>
        <w:trPr>
          <w:trHeight w:val="570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5B30F2" w:rsidRPr="009E6D09" w:rsidTr="009E6D09">
        <w:tblPrEx>
          <w:tblLook w:val="0000"/>
        </w:tblPrEx>
        <w:trPr>
          <w:trHeight w:val="570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219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215,4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698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698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99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99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муниципального имущества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3993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3993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3993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2329,7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2329,7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59,6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4400200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59,6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717,9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717,9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5B30F2" w:rsidRPr="009E6D09" w:rsidTr="009E6D09">
        <w:tblPrEx>
          <w:tblLook w:val="000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B30F2" w:rsidRPr="009E6D09" w:rsidTr="009E6D09">
        <w:tblPrEx>
          <w:tblLook w:val="0000"/>
        </w:tblPrEx>
        <w:trPr>
          <w:trHeight w:val="25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B30F2" w:rsidRPr="009E6D09" w:rsidTr="009E6D09">
        <w:tblPrEx>
          <w:tblLook w:val="0000"/>
        </w:tblPrEx>
        <w:trPr>
          <w:trHeight w:val="25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B30F2" w:rsidRPr="009E6D09" w:rsidTr="009E6D09">
        <w:tblPrEx>
          <w:tblLook w:val="0000"/>
        </w:tblPrEx>
        <w:trPr>
          <w:trHeight w:val="368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B30F2" w:rsidRPr="009E6D09" w:rsidTr="009E6D09">
        <w:tblPrEx>
          <w:tblLook w:val="0000"/>
        </w:tblPrEx>
        <w:trPr>
          <w:trHeight w:val="368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B30F2" w:rsidRPr="009E6D09" w:rsidTr="009E6D09">
        <w:tblPrEx>
          <w:tblLook w:val="0000"/>
        </w:tblPrEx>
        <w:trPr>
          <w:trHeight w:val="368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B30F2" w:rsidRPr="009E6D09" w:rsidTr="009E6D09">
        <w:tblPrEx>
          <w:tblLook w:val="000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5B30F2" w:rsidRPr="009E6D09" w:rsidTr="009E6D09">
        <w:tblPrEx>
          <w:tblLook w:val="000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5B30F2" w:rsidRPr="009E6D09" w:rsidTr="009E6D09">
        <w:tblPrEx>
          <w:tblLook w:val="000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5B30F2" w:rsidRPr="009E6D09" w:rsidTr="009E6D09">
        <w:tblPrEx>
          <w:tblLook w:val="000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5B30F2" w:rsidRPr="009E6D09" w:rsidTr="009E6D09">
        <w:tblPrEx>
          <w:tblLook w:val="000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5B30F2" w:rsidRPr="009E6D09" w:rsidTr="009E6D09">
        <w:tblPrEx>
          <w:tblLook w:val="000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5B30F2" w:rsidRPr="009E6D09" w:rsidTr="009E6D09">
        <w:tblPrEx>
          <w:tblLook w:val="000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5B30F2" w:rsidRPr="009E6D09" w:rsidTr="009E6D09">
        <w:tblPrEx>
          <w:tblLook w:val="000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5B30F2" w:rsidRPr="009E6D09" w:rsidTr="009E6D09">
        <w:tblPrEx>
          <w:tblLook w:val="000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5B30F2" w:rsidRPr="009E6D09" w:rsidTr="009E6D09">
        <w:tblPrEx>
          <w:tblLook w:val="000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5B30F2" w:rsidRPr="009E6D09" w:rsidTr="009E6D09">
        <w:tblPrEx>
          <w:tblLook w:val="0000"/>
        </w:tblPrEx>
        <w:trPr>
          <w:trHeight w:val="725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5B30F2" w:rsidRPr="009E6D09" w:rsidTr="009E6D09">
        <w:tblPrEx>
          <w:tblLook w:val="0000"/>
        </w:tblPrEx>
        <w:trPr>
          <w:trHeight w:val="563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5B30F2" w:rsidRPr="009E6D09" w:rsidTr="009E6D09">
        <w:tblPrEx>
          <w:tblLook w:val="0000"/>
        </w:tblPrEx>
        <w:trPr>
          <w:trHeight w:val="563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5B30F2" w:rsidRPr="009E6D09" w:rsidTr="009E6D09">
        <w:tblPrEx>
          <w:tblLook w:val="0000"/>
        </w:tblPrEx>
        <w:trPr>
          <w:trHeight w:val="563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5B30F2" w:rsidRPr="009E6D09" w:rsidTr="009E6D09">
        <w:tblPrEx>
          <w:tblLook w:val="0000"/>
        </w:tblPrEx>
        <w:trPr>
          <w:trHeight w:val="28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5B30F2" w:rsidRPr="009E6D09" w:rsidTr="009E6D09">
        <w:tblPrEx>
          <w:tblLook w:val="0000"/>
        </w:tblPrEx>
        <w:trPr>
          <w:trHeight w:val="28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8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здание и обеспечение функционирования центров образования </w:t>
            </w:r>
            <w:proofErr w:type="spell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8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8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8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8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8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28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B30F2" w:rsidRPr="009E6D09" w:rsidTr="009E6D09">
        <w:tblPrEx>
          <w:tblLook w:val="000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B30F2" w:rsidRPr="009E6D09" w:rsidTr="009E6D09">
        <w:tblPrEx>
          <w:tblLook w:val="000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B30F2" w:rsidRPr="009E6D09" w:rsidTr="009E6D09">
        <w:tblPrEx>
          <w:tblLook w:val="000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служивание государственного (муниципального)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лга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88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B30F2" w:rsidRPr="009E6D09" w:rsidTr="009E6D09">
        <w:tblPrEx>
          <w:tblLook w:val="000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служивание муниципального долга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B30F2" w:rsidRPr="009E6D09" w:rsidTr="009E6D09">
        <w:tblPrEx>
          <w:tblLook w:val="000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9E6D09" w:rsidTr="009E6D09">
        <w:tblPrEx>
          <w:tblLook w:val="000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9E6D09" w:rsidTr="009E6D09">
        <w:tblPrEx>
          <w:tblLook w:val="0000"/>
        </w:tblPrEx>
        <w:trPr>
          <w:trHeight w:val="696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9E6D09" w:rsidTr="009E6D09">
        <w:tblPrEx>
          <w:tblLook w:val="000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9E6D09" w:rsidTr="009E6D09">
        <w:tblPrEx>
          <w:tblLook w:val="000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9E6D09" w:rsidTr="009E6D09">
        <w:tblPrEx>
          <w:tblLook w:val="000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B30F2" w:rsidRPr="009E6D09" w:rsidTr="009E6D09">
        <w:tblPrEx>
          <w:tblLook w:val="000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B30F2" w:rsidRPr="009E6D09" w:rsidTr="009E6D09">
        <w:tblPrEx>
          <w:tblLook w:val="000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ссовой информации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92007999П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  <w:proofErr w:type="gramEnd"/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B30F2" w:rsidRPr="009E6D09" w:rsidTr="009E6D09">
        <w:tblPrEx>
          <w:tblLook w:val="000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B30F2" w:rsidRPr="009E6D09" w:rsidTr="009E6D09">
        <w:tblPrEx>
          <w:tblLook w:val="000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B30F2" w:rsidRPr="009E6D09" w:rsidTr="009E6D09">
        <w:tblPrEx>
          <w:tblLook w:val="000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92 081,9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5B30F2" w:rsidRPr="003A13C2" w:rsidRDefault="005B30F2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5B30F2" w:rsidRPr="003A13C2" w:rsidSect="005B30F2">
      <w:pgSz w:w="16838" w:h="11906" w:orient="landscape"/>
      <w:pgMar w:top="1560" w:right="426" w:bottom="127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F96" w:rsidRDefault="00315F96">
      <w:pPr>
        <w:spacing w:after="0" w:line="240" w:lineRule="auto"/>
      </w:pPr>
      <w:r>
        <w:separator/>
      </w:r>
    </w:p>
  </w:endnote>
  <w:endnote w:type="continuationSeparator" w:id="0">
    <w:p w:rsidR="00315F96" w:rsidRDefault="0031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F96" w:rsidRDefault="00315F96">
      <w:pPr>
        <w:spacing w:after="0" w:line="240" w:lineRule="auto"/>
      </w:pPr>
      <w:r>
        <w:separator/>
      </w:r>
    </w:p>
  </w:footnote>
  <w:footnote w:type="continuationSeparator" w:id="0">
    <w:p w:rsidR="00315F96" w:rsidRDefault="0031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94F" w:rsidRDefault="00DE794F" w:rsidP="005B30F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794F" w:rsidRDefault="00DE794F" w:rsidP="005B30F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67157"/>
      <w:docPartObj>
        <w:docPartGallery w:val="Page Numbers (Top of Page)"/>
        <w:docPartUnique/>
      </w:docPartObj>
    </w:sdtPr>
    <w:sdtContent>
      <w:p w:rsidR="00DE794F" w:rsidRDefault="00DE794F" w:rsidP="00F36488">
        <w:pPr>
          <w:pStyle w:val="a7"/>
          <w:jc w:val="center"/>
        </w:pPr>
        <w:r w:rsidRPr="00F36488">
          <w:rPr>
            <w:rFonts w:ascii="Times New Roman" w:hAnsi="Times New Roman" w:cs="Times New Roman"/>
          </w:rPr>
          <w:fldChar w:fldCharType="begin"/>
        </w:r>
        <w:r w:rsidRPr="00F36488">
          <w:rPr>
            <w:rFonts w:ascii="Times New Roman" w:hAnsi="Times New Roman" w:cs="Times New Roman"/>
          </w:rPr>
          <w:instrText xml:space="preserve"> PAGE   \* MERGEFORMAT </w:instrText>
        </w:r>
        <w:r w:rsidRPr="00F36488">
          <w:rPr>
            <w:rFonts w:ascii="Times New Roman" w:hAnsi="Times New Roman" w:cs="Times New Roman"/>
          </w:rPr>
          <w:fldChar w:fldCharType="separate"/>
        </w:r>
        <w:r w:rsidR="009E6D09">
          <w:rPr>
            <w:rFonts w:ascii="Times New Roman" w:hAnsi="Times New Roman" w:cs="Times New Roman"/>
            <w:noProof/>
          </w:rPr>
          <w:t>227</w:t>
        </w:r>
        <w:r w:rsidRPr="00F3648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E33763A"/>
    <w:multiLevelType w:val="hybridMultilevel"/>
    <w:tmpl w:val="0BBA548C"/>
    <w:lvl w:ilvl="0" w:tplc="7452D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8D506EC"/>
    <w:multiLevelType w:val="multilevel"/>
    <w:tmpl w:val="9D14A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5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76C"/>
    <w:rsid w:val="00006AD8"/>
    <w:rsid w:val="00010076"/>
    <w:rsid w:val="00027167"/>
    <w:rsid w:val="00031374"/>
    <w:rsid w:val="00050E59"/>
    <w:rsid w:val="00054575"/>
    <w:rsid w:val="00056940"/>
    <w:rsid w:val="00060D33"/>
    <w:rsid w:val="00060FDB"/>
    <w:rsid w:val="00083639"/>
    <w:rsid w:val="000B002C"/>
    <w:rsid w:val="000B7379"/>
    <w:rsid w:val="000C08F4"/>
    <w:rsid w:val="000D41A5"/>
    <w:rsid w:val="000D5D04"/>
    <w:rsid w:val="000E3C41"/>
    <w:rsid w:val="00101062"/>
    <w:rsid w:val="00107BC3"/>
    <w:rsid w:val="00112FC8"/>
    <w:rsid w:val="0011491C"/>
    <w:rsid w:val="00122D8E"/>
    <w:rsid w:val="001236DB"/>
    <w:rsid w:val="00134965"/>
    <w:rsid w:val="00142367"/>
    <w:rsid w:val="00142460"/>
    <w:rsid w:val="001731D6"/>
    <w:rsid w:val="00174BF6"/>
    <w:rsid w:val="00194AB5"/>
    <w:rsid w:val="001D514C"/>
    <w:rsid w:val="001D780B"/>
    <w:rsid w:val="00201020"/>
    <w:rsid w:val="002018B1"/>
    <w:rsid w:val="0024788A"/>
    <w:rsid w:val="002676CC"/>
    <w:rsid w:val="002761B2"/>
    <w:rsid w:val="002773ED"/>
    <w:rsid w:val="00286D8A"/>
    <w:rsid w:val="00291914"/>
    <w:rsid w:val="002B2473"/>
    <w:rsid w:val="002D149E"/>
    <w:rsid w:val="002E2AF9"/>
    <w:rsid w:val="002E48AF"/>
    <w:rsid w:val="002F1308"/>
    <w:rsid w:val="002F1F4B"/>
    <w:rsid w:val="00315F96"/>
    <w:rsid w:val="00332368"/>
    <w:rsid w:val="00336780"/>
    <w:rsid w:val="003A13C2"/>
    <w:rsid w:val="003B272D"/>
    <w:rsid w:val="003C2238"/>
    <w:rsid w:val="003C37BA"/>
    <w:rsid w:val="003D72BF"/>
    <w:rsid w:val="003D7AEB"/>
    <w:rsid w:val="003E0150"/>
    <w:rsid w:val="0043374E"/>
    <w:rsid w:val="00451134"/>
    <w:rsid w:val="00473CDA"/>
    <w:rsid w:val="004964D1"/>
    <w:rsid w:val="004A150E"/>
    <w:rsid w:val="004A329F"/>
    <w:rsid w:val="004C5E9C"/>
    <w:rsid w:val="004D060B"/>
    <w:rsid w:val="004D4D8A"/>
    <w:rsid w:val="004D7480"/>
    <w:rsid w:val="004E2738"/>
    <w:rsid w:val="004E3DAD"/>
    <w:rsid w:val="004E3FAD"/>
    <w:rsid w:val="004F70F4"/>
    <w:rsid w:val="00502149"/>
    <w:rsid w:val="00511EC2"/>
    <w:rsid w:val="00513DDE"/>
    <w:rsid w:val="00526162"/>
    <w:rsid w:val="00541B5D"/>
    <w:rsid w:val="005518A1"/>
    <w:rsid w:val="00557B1A"/>
    <w:rsid w:val="005722C8"/>
    <w:rsid w:val="00574336"/>
    <w:rsid w:val="00582421"/>
    <w:rsid w:val="005A19DE"/>
    <w:rsid w:val="005B30F2"/>
    <w:rsid w:val="005B5876"/>
    <w:rsid w:val="005D2D72"/>
    <w:rsid w:val="005D72DF"/>
    <w:rsid w:val="005F3014"/>
    <w:rsid w:val="00610B27"/>
    <w:rsid w:val="00631878"/>
    <w:rsid w:val="00633E44"/>
    <w:rsid w:val="00652353"/>
    <w:rsid w:val="0068744C"/>
    <w:rsid w:val="00691B3D"/>
    <w:rsid w:val="006B1197"/>
    <w:rsid w:val="006B5D9E"/>
    <w:rsid w:val="006B7C45"/>
    <w:rsid w:val="006C407B"/>
    <w:rsid w:val="006C601C"/>
    <w:rsid w:val="006F1488"/>
    <w:rsid w:val="00706B42"/>
    <w:rsid w:val="00707817"/>
    <w:rsid w:val="00724141"/>
    <w:rsid w:val="007309ED"/>
    <w:rsid w:val="00744DEB"/>
    <w:rsid w:val="00756937"/>
    <w:rsid w:val="00775F6D"/>
    <w:rsid w:val="007773AA"/>
    <w:rsid w:val="007802B4"/>
    <w:rsid w:val="0078536D"/>
    <w:rsid w:val="007913E7"/>
    <w:rsid w:val="0079496F"/>
    <w:rsid w:val="007B2172"/>
    <w:rsid w:val="007B7C38"/>
    <w:rsid w:val="007C0E4A"/>
    <w:rsid w:val="007C27E1"/>
    <w:rsid w:val="007E4AD6"/>
    <w:rsid w:val="00807F26"/>
    <w:rsid w:val="00815C22"/>
    <w:rsid w:val="00831F3C"/>
    <w:rsid w:val="008458ED"/>
    <w:rsid w:val="00890516"/>
    <w:rsid w:val="008C1FF6"/>
    <w:rsid w:val="0091773D"/>
    <w:rsid w:val="009252CA"/>
    <w:rsid w:val="00940FB7"/>
    <w:rsid w:val="0096079C"/>
    <w:rsid w:val="009654AD"/>
    <w:rsid w:val="009715D3"/>
    <w:rsid w:val="00980F94"/>
    <w:rsid w:val="009B0C05"/>
    <w:rsid w:val="009B5AEF"/>
    <w:rsid w:val="009B78E9"/>
    <w:rsid w:val="009C26F5"/>
    <w:rsid w:val="009D6538"/>
    <w:rsid w:val="009E6D09"/>
    <w:rsid w:val="00A407E5"/>
    <w:rsid w:val="00A54ABB"/>
    <w:rsid w:val="00A557A5"/>
    <w:rsid w:val="00A678CB"/>
    <w:rsid w:val="00AD17F1"/>
    <w:rsid w:val="00AD3B72"/>
    <w:rsid w:val="00AE07CC"/>
    <w:rsid w:val="00B11A37"/>
    <w:rsid w:val="00B1772A"/>
    <w:rsid w:val="00B26A3D"/>
    <w:rsid w:val="00B47B52"/>
    <w:rsid w:val="00B846CF"/>
    <w:rsid w:val="00B85C9A"/>
    <w:rsid w:val="00B96DD5"/>
    <w:rsid w:val="00BA55F0"/>
    <w:rsid w:val="00BB1741"/>
    <w:rsid w:val="00BB1ADB"/>
    <w:rsid w:val="00BB2762"/>
    <w:rsid w:val="00C1112A"/>
    <w:rsid w:val="00C11F4B"/>
    <w:rsid w:val="00C25640"/>
    <w:rsid w:val="00C506E1"/>
    <w:rsid w:val="00C52C2A"/>
    <w:rsid w:val="00C67469"/>
    <w:rsid w:val="00C7079C"/>
    <w:rsid w:val="00C80B43"/>
    <w:rsid w:val="00C91C10"/>
    <w:rsid w:val="00C94A16"/>
    <w:rsid w:val="00CA03F1"/>
    <w:rsid w:val="00CA6435"/>
    <w:rsid w:val="00CC3406"/>
    <w:rsid w:val="00CE25CB"/>
    <w:rsid w:val="00CF400F"/>
    <w:rsid w:val="00CF796D"/>
    <w:rsid w:val="00D10326"/>
    <w:rsid w:val="00D1376C"/>
    <w:rsid w:val="00D1524B"/>
    <w:rsid w:val="00D55D73"/>
    <w:rsid w:val="00D56D02"/>
    <w:rsid w:val="00D94E9F"/>
    <w:rsid w:val="00DA2047"/>
    <w:rsid w:val="00DA3220"/>
    <w:rsid w:val="00DB2715"/>
    <w:rsid w:val="00DC54A0"/>
    <w:rsid w:val="00DC70EC"/>
    <w:rsid w:val="00DE3B9D"/>
    <w:rsid w:val="00DE4A23"/>
    <w:rsid w:val="00DE6DC3"/>
    <w:rsid w:val="00DE794F"/>
    <w:rsid w:val="00E0268F"/>
    <w:rsid w:val="00E0663B"/>
    <w:rsid w:val="00E06879"/>
    <w:rsid w:val="00E10668"/>
    <w:rsid w:val="00E22171"/>
    <w:rsid w:val="00E22B9A"/>
    <w:rsid w:val="00E2681F"/>
    <w:rsid w:val="00E37BDD"/>
    <w:rsid w:val="00E555C2"/>
    <w:rsid w:val="00E8326D"/>
    <w:rsid w:val="00E85824"/>
    <w:rsid w:val="00E92506"/>
    <w:rsid w:val="00E95023"/>
    <w:rsid w:val="00EB5E8D"/>
    <w:rsid w:val="00EB68C2"/>
    <w:rsid w:val="00EC2367"/>
    <w:rsid w:val="00EE0662"/>
    <w:rsid w:val="00EE1E94"/>
    <w:rsid w:val="00EE7129"/>
    <w:rsid w:val="00F03551"/>
    <w:rsid w:val="00F042A4"/>
    <w:rsid w:val="00F16B8E"/>
    <w:rsid w:val="00F36488"/>
    <w:rsid w:val="00F466F7"/>
    <w:rsid w:val="00F673D0"/>
    <w:rsid w:val="00F8102A"/>
    <w:rsid w:val="00F919A1"/>
    <w:rsid w:val="00FB0314"/>
    <w:rsid w:val="00FC6F43"/>
    <w:rsid w:val="00FE1E4F"/>
    <w:rsid w:val="00FE60BE"/>
    <w:rsid w:val="00FF1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5B30F2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5B30F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060D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F36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36488"/>
  </w:style>
  <w:style w:type="character" w:customStyle="1" w:styleId="10">
    <w:name w:val="Заголовок 1 Знак"/>
    <w:basedOn w:val="a0"/>
    <w:link w:val="1"/>
    <w:rsid w:val="005B30F2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5B30F2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c">
    <w:name w:val="No Spacing"/>
    <w:qFormat/>
    <w:rsid w:val="005B30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nhideWhenUsed/>
    <w:rsid w:val="005B30F2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B30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5B30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Название Знак"/>
    <w:basedOn w:val="a0"/>
    <w:link w:val="af"/>
    <w:rsid w:val="005B30F2"/>
    <w:rPr>
      <w:rFonts w:ascii="Times New Roman" w:eastAsia="Times New Roman" w:hAnsi="Times New Roman" w:cs="Times New Roman"/>
      <w:b/>
      <w:sz w:val="32"/>
      <w:szCs w:val="20"/>
    </w:rPr>
  </w:style>
  <w:style w:type="table" w:styleId="af1">
    <w:name w:val="Table Grid"/>
    <w:basedOn w:val="a1"/>
    <w:uiPriority w:val="39"/>
    <w:rsid w:val="005B30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азвание закона"/>
    <w:basedOn w:val="a"/>
    <w:next w:val="a"/>
    <w:rsid w:val="005B30F2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5B30F2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5B30F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5B30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5B3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8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AFED-0CED-45A9-80E9-DFB1E00E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2561</Words>
  <Characters>185603</Characters>
  <Application>Microsoft Office Word</Application>
  <DocSecurity>0</DocSecurity>
  <Lines>1546</Lines>
  <Paragraphs>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Пользователь</cp:lastModifiedBy>
  <cp:revision>16</cp:revision>
  <cp:lastPrinted>2023-11-16T10:20:00Z</cp:lastPrinted>
  <dcterms:created xsi:type="dcterms:W3CDTF">2023-11-13T10:14:00Z</dcterms:created>
  <dcterms:modified xsi:type="dcterms:W3CDTF">2023-11-17T07:43:00Z</dcterms:modified>
</cp:coreProperties>
</file>